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79038736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385623" w:themeColor="accent6" w:themeShade="80"/>
          <w:kern w:val="2"/>
          <w:u w:val="single"/>
          <w:lang w:val="en-IN"/>
          <w14:ligatures w14:val="standardContextual"/>
        </w:rPr>
      </w:sdtEndPr>
      <w:sdtContent>
        <w:p w14:paraId="67738073" w14:textId="277F500C" w:rsidR="00B57343" w:rsidRDefault="00B57343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513ABF2" wp14:editId="6EB8398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3-29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2E2437D" w14:textId="5823C7D3" w:rsidR="00B57343" w:rsidRDefault="00B57343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/29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513ABF2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3-2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2E2437D" w14:textId="5823C7D3" w:rsidR="00B57343" w:rsidRDefault="00B5734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/29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C83EF59" wp14:editId="5C81F42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039B55" w14:textId="711873D7" w:rsidR="00B57343" w:rsidRPr="00B57343" w:rsidRDefault="00B57343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83EF5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4A039B55" w14:textId="711873D7" w:rsidR="00B57343" w:rsidRPr="00B57343" w:rsidRDefault="00B57343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0819A87" wp14:editId="0711CC4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26B394" w14:textId="3863AB4B" w:rsidR="00B57343" w:rsidRDefault="00B57343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Cs/>
                                      <w:color w:val="4472C4" w:themeColor="accent1"/>
                                      <w:sz w:val="72"/>
                                      <w:szCs w:val="7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B57343">
                                      <w:rPr>
                                        <w:rFonts w:asciiTheme="majorHAnsi" w:eastAsiaTheme="majorEastAsia" w:hAnsiTheme="majorHAnsi" w:cstheme="majorBidi"/>
                                        <w:bCs/>
                                        <w:color w:val="4472C4" w:themeColor="accent1"/>
                                        <w:sz w:val="72"/>
                                        <w:szCs w:val="72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SQL QUERIES </w:t>
                                    </w:r>
                                  </w:sdtContent>
                                </w:sdt>
                              </w:p>
                              <w:p w14:paraId="06C3F6B5" w14:textId="34813678" w:rsidR="00B57343" w:rsidRDefault="00B5734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819A87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2B26B394" w14:textId="3863AB4B" w:rsidR="00B57343" w:rsidRDefault="00B57343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B57343">
                                <w:rPr>
                                  <w:rFonts w:asciiTheme="majorHAnsi" w:eastAsiaTheme="majorEastAsia" w:hAnsiTheme="majorHAnsi" w:cstheme="majorBidi"/>
                                  <w:bCs/>
                                  <w:color w:val="4472C4" w:themeColor="accent1"/>
                                  <w:sz w:val="72"/>
                                  <w:szCs w:val="7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QL QUERIES </w:t>
                              </w:r>
                            </w:sdtContent>
                          </w:sdt>
                        </w:p>
                        <w:p w14:paraId="06C3F6B5" w14:textId="34813678" w:rsidR="00B57343" w:rsidRDefault="00B5734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CB0CDDB" w14:textId="5EB7BE11" w:rsidR="00B57343" w:rsidRDefault="00B57343">
          <w:pPr>
            <w:rPr>
              <w:rFonts w:ascii="Times New Roman" w:hAnsi="Times New Roman" w:cs="Times New Roman"/>
              <w:b/>
              <w:bCs/>
              <w:color w:val="385623" w:themeColor="accent6" w:themeShade="80"/>
              <w:u w:val="single"/>
            </w:rPr>
          </w:pPr>
          <w:r>
            <w:rPr>
              <w:rFonts w:ascii="Times New Roman" w:hAnsi="Times New Roman" w:cs="Times New Roman"/>
              <w:b/>
              <w:bCs/>
              <w:noProof/>
              <w:color w:val="385623" w:themeColor="accent6" w:themeShade="80"/>
              <w:u w:val="single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A0379E0" wp14:editId="5712D2A8">
                    <wp:simplePos x="0" y="0"/>
                    <wp:positionH relativeFrom="column">
                      <wp:posOffset>3671455</wp:posOffset>
                    </wp:positionH>
                    <wp:positionV relativeFrom="paragraph">
                      <wp:posOffset>8647603</wp:posOffset>
                    </wp:positionV>
                    <wp:extent cx="2452254" cy="256309"/>
                    <wp:effectExtent l="0" t="0" r="24765" b="10795"/>
                    <wp:wrapNone/>
                    <wp:docPr id="35" name="Text Box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52254" cy="25630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E136D32" w14:textId="5006F6E5" w:rsidR="00B57343" w:rsidRPr="00B57343" w:rsidRDefault="00B57343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CHRIST (DEEMED TO BE) UNIVERS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0379E0" id="Text Box 35" o:spid="_x0000_s1057" type="#_x0000_t202" style="position:absolute;margin-left:289.1pt;margin-top:680.9pt;width:193.1pt;height:2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" fillcolor="white [3201]" strokeweight=".5pt">
                    <v:textbox>
                      <w:txbxContent>
                        <w:p w14:paraId="0E136D32" w14:textId="5006F6E5" w:rsidR="00B57343" w:rsidRPr="00B57343" w:rsidRDefault="00B57343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CHRIST (DEEMED TO BE) UNIVERSIT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bCs/>
              <w:noProof/>
              <w:color w:val="385623" w:themeColor="accent6" w:themeShade="80"/>
              <w:u w:val="singl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3935118" wp14:editId="0533E94D">
                    <wp:simplePos x="0" y="0"/>
                    <wp:positionH relativeFrom="column">
                      <wp:posOffset>193444</wp:posOffset>
                    </wp:positionH>
                    <wp:positionV relativeFrom="paragraph">
                      <wp:posOffset>2239471</wp:posOffset>
                    </wp:positionV>
                    <wp:extent cx="5548745" cy="2757055"/>
                    <wp:effectExtent l="0" t="0" r="13970" b="24765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48745" cy="27570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55789DD7" w14:textId="772A7E1C" w:rsidR="00B57343" w:rsidRPr="00B57343" w:rsidRDefault="00B57343">
                                <w:pPr>
                                  <w:rPr>
                                    <w:rFonts w:ascii="Arial Rounded MT Bold" w:hAnsi="Arial Rounded MT Bold"/>
                                    <w:sz w:val="56"/>
                                    <w:szCs w:val="56"/>
                                  </w:rPr>
                                </w:pPr>
                                <w:r w:rsidRPr="00B57343">
                                  <w:rPr>
                                    <w:rFonts w:ascii="Arial Rounded MT Bold" w:hAnsi="Arial Rounded MT Bold"/>
                                    <w:b/>
                                    <w:bCs/>
                                    <w:sz w:val="56"/>
                                    <w:szCs w:val="56"/>
                                    <w:u w:val="single"/>
                                  </w:rPr>
                                  <w:t>NAME:</w:t>
                                </w:r>
                                <w:r w:rsidRPr="00B57343">
                                  <w:rPr>
                                    <w:rFonts w:ascii="Arial Rounded MT Bold" w:hAnsi="Arial Rounded MT Bold"/>
                                    <w:sz w:val="56"/>
                                    <w:szCs w:val="56"/>
                                  </w:rPr>
                                  <w:t xml:space="preserve"> Arpita Debnath</w:t>
                                </w:r>
                              </w:p>
                              <w:p w14:paraId="3434FD05" w14:textId="32F421DB" w:rsidR="00B57343" w:rsidRPr="00B57343" w:rsidRDefault="00B57343">
                                <w:pPr>
                                  <w:rPr>
                                    <w:rFonts w:ascii="Arial Rounded MT Bold" w:hAnsi="Arial Rounded MT Bold"/>
                                    <w:sz w:val="56"/>
                                    <w:szCs w:val="56"/>
                                  </w:rPr>
                                </w:pPr>
                                <w:r w:rsidRPr="00B57343">
                                  <w:rPr>
                                    <w:rFonts w:ascii="Arial Rounded MT Bold" w:hAnsi="Arial Rounded MT Bold"/>
                                    <w:b/>
                                    <w:bCs/>
                                    <w:sz w:val="56"/>
                                    <w:szCs w:val="56"/>
                                    <w:u w:val="single"/>
                                  </w:rPr>
                                  <w:t>CLASS:</w:t>
                                </w:r>
                                <w:r w:rsidRPr="00B57343">
                                  <w:rPr>
                                    <w:rFonts w:ascii="Arial Rounded MT Bold" w:hAnsi="Arial Rounded MT Bold"/>
                                    <w:sz w:val="56"/>
                                    <w:szCs w:val="56"/>
                                  </w:rPr>
                                  <w:t xml:space="preserve"> 2MAECO</w:t>
                                </w:r>
                              </w:p>
                              <w:p w14:paraId="5AC3AD6B" w14:textId="6D57D370" w:rsidR="00B57343" w:rsidRPr="00B57343" w:rsidRDefault="00B57343">
                                <w:pPr>
                                  <w:rPr>
                                    <w:rFonts w:ascii="Arial Rounded MT Bold" w:hAnsi="Arial Rounded MT Bold"/>
                                    <w:sz w:val="56"/>
                                    <w:szCs w:val="56"/>
                                  </w:rPr>
                                </w:pPr>
                                <w:r w:rsidRPr="00B57343">
                                  <w:rPr>
                                    <w:rFonts w:ascii="Arial Rounded MT Bold" w:hAnsi="Arial Rounded MT Bold"/>
                                    <w:b/>
                                    <w:bCs/>
                                    <w:sz w:val="56"/>
                                    <w:szCs w:val="56"/>
                                    <w:u w:val="single"/>
                                  </w:rPr>
                                  <w:t>REGISTRATION NO.:</w:t>
                                </w:r>
                                <w:r w:rsidRPr="00B57343">
                                  <w:rPr>
                                    <w:rFonts w:ascii="Arial Rounded MT Bold" w:hAnsi="Arial Rounded MT Bold"/>
                                    <w:sz w:val="56"/>
                                    <w:szCs w:val="56"/>
                                  </w:rPr>
                                  <w:t xml:space="preserve"> 223702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43935118" id="Text Box 11" o:spid="_x0000_s1058" type="#_x0000_t202" style="position:absolute;margin-left:15.25pt;margin-top:176.35pt;width:436.9pt;height:217.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" fillcolor="white [3201]" strokecolor="white [3212]" strokeweight=".5pt">
                    <v:textbox>
                      <w:txbxContent>
                        <w:p w14:paraId="55789DD7" w14:textId="772A7E1C" w:rsidR="00B57343" w:rsidRPr="00B57343" w:rsidRDefault="00B57343">
                          <w:pPr>
                            <w:rPr>
                              <w:rFonts w:ascii="Arial Rounded MT Bold" w:hAnsi="Arial Rounded MT Bold"/>
                              <w:sz w:val="56"/>
                              <w:szCs w:val="56"/>
                            </w:rPr>
                          </w:pPr>
                          <w:r w:rsidRPr="00B57343">
                            <w:rPr>
                              <w:rFonts w:ascii="Arial Rounded MT Bold" w:hAnsi="Arial Rounded MT Bold"/>
                              <w:b/>
                              <w:bCs/>
                              <w:sz w:val="56"/>
                              <w:szCs w:val="56"/>
                              <w:u w:val="single"/>
                            </w:rPr>
                            <w:t>NAME:</w:t>
                          </w:r>
                          <w:r w:rsidRPr="00B57343">
                            <w:rPr>
                              <w:rFonts w:ascii="Arial Rounded MT Bold" w:hAnsi="Arial Rounded MT Bold"/>
                              <w:sz w:val="56"/>
                              <w:szCs w:val="56"/>
                            </w:rPr>
                            <w:t xml:space="preserve"> Arpita Debnath</w:t>
                          </w:r>
                        </w:p>
                        <w:p w14:paraId="3434FD05" w14:textId="32F421DB" w:rsidR="00B57343" w:rsidRPr="00B57343" w:rsidRDefault="00B57343">
                          <w:pPr>
                            <w:rPr>
                              <w:rFonts w:ascii="Arial Rounded MT Bold" w:hAnsi="Arial Rounded MT Bold"/>
                              <w:sz w:val="56"/>
                              <w:szCs w:val="56"/>
                            </w:rPr>
                          </w:pPr>
                          <w:r w:rsidRPr="00B57343">
                            <w:rPr>
                              <w:rFonts w:ascii="Arial Rounded MT Bold" w:hAnsi="Arial Rounded MT Bold"/>
                              <w:b/>
                              <w:bCs/>
                              <w:sz w:val="56"/>
                              <w:szCs w:val="56"/>
                              <w:u w:val="single"/>
                            </w:rPr>
                            <w:t>CLASS:</w:t>
                          </w:r>
                          <w:r w:rsidRPr="00B57343">
                            <w:rPr>
                              <w:rFonts w:ascii="Arial Rounded MT Bold" w:hAnsi="Arial Rounded MT Bold"/>
                              <w:sz w:val="56"/>
                              <w:szCs w:val="56"/>
                            </w:rPr>
                            <w:t xml:space="preserve"> 2MAECO</w:t>
                          </w:r>
                        </w:p>
                        <w:p w14:paraId="5AC3AD6B" w14:textId="6D57D370" w:rsidR="00B57343" w:rsidRPr="00B57343" w:rsidRDefault="00B57343">
                          <w:pPr>
                            <w:rPr>
                              <w:rFonts w:ascii="Arial Rounded MT Bold" w:hAnsi="Arial Rounded MT Bold"/>
                              <w:sz w:val="56"/>
                              <w:szCs w:val="56"/>
                            </w:rPr>
                          </w:pPr>
                          <w:r w:rsidRPr="00B57343">
                            <w:rPr>
                              <w:rFonts w:ascii="Arial Rounded MT Bold" w:hAnsi="Arial Rounded MT Bold"/>
                              <w:b/>
                              <w:bCs/>
                              <w:sz w:val="56"/>
                              <w:szCs w:val="56"/>
                              <w:u w:val="single"/>
                            </w:rPr>
                            <w:t>REGISTRATION NO.:</w:t>
                          </w:r>
                          <w:r w:rsidRPr="00B57343">
                            <w:rPr>
                              <w:rFonts w:ascii="Arial Rounded MT Bold" w:hAnsi="Arial Rounded MT Bold"/>
                              <w:sz w:val="56"/>
                              <w:szCs w:val="56"/>
                            </w:rPr>
                            <w:t xml:space="preserve"> 2237028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bCs/>
              <w:color w:val="385623" w:themeColor="accent6" w:themeShade="80"/>
              <w:u w:val="single"/>
            </w:rPr>
            <w:br w:type="page"/>
          </w:r>
        </w:p>
      </w:sdtContent>
    </w:sdt>
    <w:p w14:paraId="3E030A9E" w14:textId="1637908A" w:rsidR="002B5055" w:rsidRPr="000139A7" w:rsidRDefault="00902D89">
      <w:pPr>
        <w:rPr>
          <w:rFonts w:ascii="Times New Roman" w:hAnsi="Times New Roman" w:cs="Times New Roman"/>
          <w:b/>
          <w:bCs/>
          <w:color w:val="385623" w:themeColor="accent6" w:themeShade="80"/>
          <w:u w:val="single"/>
        </w:rPr>
      </w:pPr>
      <w:r w:rsidRPr="000139A7">
        <w:rPr>
          <w:rFonts w:ascii="Times New Roman" w:hAnsi="Times New Roman" w:cs="Times New Roman"/>
          <w:b/>
          <w:bCs/>
          <w:color w:val="385623" w:themeColor="accent6" w:themeShade="80"/>
          <w:u w:val="single"/>
        </w:rPr>
        <w:lastRenderedPageBreak/>
        <w:t>TABLE</w:t>
      </w:r>
      <w:r w:rsidR="00B709ED" w:rsidRPr="000139A7">
        <w:rPr>
          <w:rFonts w:ascii="Times New Roman" w:hAnsi="Times New Roman" w:cs="Times New Roman"/>
          <w:b/>
          <w:bCs/>
          <w:color w:val="385623" w:themeColor="accent6" w:themeShade="80"/>
          <w:u w:val="single"/>
        </w:rPr>
        <w:t>: EMPLOYEE</w:t>
      </w:r>
      <w:r w:rsidR="00301A25">
        <w:rPr>
          <w:rFonts w:ascii="Times New Roman" w:hAnsi="Times New Roman" w:cs="Times New Roman"/>
          <w:b/>
          <w:bCs/>
          <w:color w:val="385623" w:themeColor="accent6" w:themeShade="80"/>
          <w:u w:val="single"/>
        </w:rPr>
        <w:t>_</w:t>
      </w:r>
      <w:r w:rsidR="00B709ED" w:rsidRPr="000139A7">
        <w:rPr>
          <w:rFonts w:ascii="Times New Roman" w:hAnsi="Times New Roman" w:cs="Times New Roman"/>
          <w:b/>
          <w:bCs/>
          <w:color w:val="385623" w:themeColor="accent6" w:themeShade="80"/>
          <w:u w:val="single"/>
        </w:rPr>
        <w:t>DETAILS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759"/>
        <w:gridCol w:w="1779"/>
        <w:gridCol w:w="1787"/>
        <w:gridCol w:w="1920"/>
        <w:gridCol w:w="1771"/>
      </w:tblGrid>
      <w:tr w:rsidR="00B709ED" w14:paraId="3F83E57B" w14:textId="77777777" w:rsidTr="00013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3F22EF1" w14:textId="7A8E17E1" w:rsidR="00B709ED" w:rsidRDefault="00B709ED">
            <w:r>
              <w:t>EMP</w:t>
            </w:r>
            <w:r w:rsidR="00B960A5">
              <w:t>_I</w:t>
            </w:r>
            <w:r>
              <w:t>D</w:t>
            </w:r>
          </w:p>
        </w:tc>
        <w:tc>
          <w:tcPr>
            <w:tcW w:w="1803" w:type="dxa"/>
          </w:tcPr>
          <w:p w14:paraId="0CFFBFE7" w14:textId="3E82F02E" w:rsidR="00B709ED" w:rsidRDefault="003D2B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LL</w:t>
            </w:r>
            <w:r w:rsidR="00B960A5">
              <w:t>_</w:t>
            </w:r>
            <w:r>
              <w:t>NAME</w:t>
            </w:r>
          </w:p>
        </w:tc>
        <w:tc>
          <w:tcPr>
            <w:tcW w:w="1803" w:type="dxa"/>
          </w:tcPr>
          <w:p w14:paraId="4A71A70E" w14:textId="61B6D7D5" w:rsidR="00B709ED" w:rsidRDefault="00B960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_ID</w:t>
            </w:r>
          </w:p>
        </w:tc>
        <w:tc>
          <w:tcPr>
            <w:tcW w:w="1803" w:type="dxa"/>
          </w:tcPr>
          <w:p w14:paraId="0522AF63" w14:textId="02F7852C" w:rsidR="00B709ED" w:rsidRDefault="002465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_OF_JOINING</w:t>
            </w:r>
          </w:p>
        </w:tc>
        <w:tc>
          <w:tcPr>
            <w:tcW w:w="1804" w:type="dxa"/>
          </w:tcPr>
          <w:p w14:paraId="1EAF20A4" w14:textId="017D148C" w:rsidR="00B709ED" w:rsidRDefault="002465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TY</w:t>
            </w:r>
          </w:p>
        </w:tc>
      </w:tr>
      <w:tr w:rsidR="00B709ED" w:rsidRPr="001E268F" w14:paraId="2507F51D" w14:textId="77777777" w:rsidTr="0001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2077879" w14:textId="0FF6F325" w:rsidR="00B709ED" w:rsidRPr="001E268F" w:rsidRDefault="002465E7">
            <w:r w:rsidRPr="001E268F">
              <w:t>121</w:t>
            </w:r>
          </w:p>
        </w:tc>
        <w:tc>
          <w:tcPr>
            <w:tcW w:w="1803" w:type="dxa"/>
          </w:tcPr>
          <w:p w14:paraId="33A59D2A" w14:textId="7701B7D0" w:rsidR="00B709ED" w:rsidRPr="001E268F" w:rsidRDefault="00B90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E268F">
              <w:rPr>
                <w:b/>
                <w:bCs/>
              </w:rPr>
              <w:t>Kuldeep Ranna</w:t>
            </w:r>
          </w:p>
        </w:tc>
        <w:tc>
          <w:tcPr>
            <w:tcW w:w="1803" w:type="dxa"/>
          </w:tcPr>
          <w:p w14:paraId="738B1A9D" w14:textId="6804D294" w:rsidR="00B709ED" w:rsidRPr="001E268F" w:rsidRDefault="00B90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E268F">
              <w:rPr>
                <w:b/>
                <w:bCs/>
              </w:rPr>
              <w:t>321</w:t>
            </w:r>
          </w:p>
        </w:tc>
        <w:tc>
          <w:tcPr>
            <w:tcW w:w="1803" w:type="dxa"/>
          </w:tcPr>
          <w:p w14:paraId="3A88E861" w14:textId="470192D7" w:rsidR="00B709ED" w:rsidRPr="001E268F" w:rsidRDefault="00C928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E268F">
              <w:rPr>
                <w:b/>
                <w:bCs/>
              </w:rPr>
              <w:t>01/03/2019</w:t>
            </w:r>
          </w:p>
        </w:tc>
        <w:tc>
          <w:tcPr>
            <w:tcW w:w="1804" w:type="dxa"/>
          </w:tcPr>
          <w:p w14:paraId="3147A815" w14:textId="562D9404" w:rsidR="00B709ED" w:rsidRPr="001E268F" w:rsidRDefault="001C7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E268F">
              <w:rPr>
                <w:b/>
                <w:bCs/>
              </w:rPr>
              <w:t>New Delhi</w:t>
            </w:r>
          </w:p>
        </w:tc>
      </w:tr>
      <w:tr w:rsidR="00B709ED" w:rsidRPr="001E268F" w14:paraId="062F1CDE" w14:textId="77777777" w:rsidTr="00013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D5317F3" w14:textId="321C8E74" w:rsidR="00B709ED" w:rsidRPr="001E268F" w:rsidRDefault="002465E7">
            <w:r w:rsidRPr="001E268F">
              <w:t>321</w:t>
            </w:r>
          </w:p>
        </w:tc>
        <w:tc>
          <w:tcPr>
            <w:tcW w:w="1803" w:type="dxa"/>
          </w:tcPr>
          <w:p w14:paraId="37CAAAE2" w14:textId="3B25245E" w:rsidR="00B709ED" w:rsidRPr="001E268F" w:rsidRDefault="00B90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E268F">
              <w:rPr>
                <w:b/>
                <w:bCs/>
              </w:rPr>
              <w:t>Arjun Roy</w:t>
            </w:r>
          </w:p>
        </w:tc>
        <w:tc>
          <w:tcPr>
            <w:tcW w:w="1803" w:type="dxa"/>
          </w:tcPr>
          <w:p w14:paraId="750A5F43" w14:textId="43393AAF" w:rsidR="00B709ED" w:rsidRPr="001E268F" w:rsidRDefault="00B90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E268F">
              <w:rPr>
                <w:b/>
                <w:bCs/>
              </w:rPr>
              <w:t>986</w:t>
            </w:r>
          </w:p>
        </w:tc>
        <w:tc>
          <w:tcPr>
            <w:tcW w:w="1803" w:type="dxa"/>
          </w:tcPr>
          <w:p w14:paraId="29F59244" w14:textId="6CE19B2A" w:rsidR="00B709ED" w:rsidRPr="001E268F" w:rsidRDefault="00C92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E268F">
              <w:rPr>
                <w:b/>
                <w:bCs/>
              </w:rPr>
              <w:t>25/08/2019</w:t>
            </w:r>
          </w:p>
        </w:tc>
        <w:tc>
          <w:tcPr>
            <w:tcW w:w="1804" w:type="dxa"/>
          </w:tcPr>
          <w:p w14:paraId="4CF8F72B" w14:textId="0B0C7EDA" w:rsidR="00B709ED" w:rsidRPr="001E268F" w:rsidRDefault="001C7E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E268F">
              <w:rPr>
                <w:b/>
                <w:bCs/>
              </w:rPr>
              <w:t>Kolkata</w:t>
            </w:r>
          </w:p>
        </w:tc>
      </w:tr>
      <w:tr w:rsidR="00B709ED" w:rsidRPr="001E268F" w14:paraId="2034F807" w14:textId="77777777" w:rsidTr="00013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87327DF" w14:textId="7DAEA634" w:rsidR="00B709ED" w:rsidRPr="001E268F" w:rsidRDefault="002465E7">
            <w:r w:rsidRPr="001E268F">
              <w:t>421</w:t>
            </w:r>
          </w:p>
        </w:tc>
        <w:tc>
          <w:tcPr>
            <w:tcW w:w="1803" w:type="dxa"/>
          </w:tcPr>
          <w:p w14:paraId="54CD6AD4" w14:textId="2487505C" w:rsidR="00B709ED" w:rsidRPr="001E268F" w:rsidRDefault="00B90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E268F">
              <w:rPr>
                <w:b/>
                <w:bCs/>
              </w:rPr>
              <w:t>Bikash Datta</w:t>
            </w:r>
          </w:p>
        </w:tc>
        <w:tc>
          <w:tcPr>
            <w:tcW w:w="1803" w:type="dxa"/>
          </w:tcPr>
          <w:p w14:paraId="67883888" w14:textId="48C8CE86" w:rsidR="00B709ED" w:rsidRPr="001E268F" w:rsidRDefault="00B90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E268F">
              <w:rPr>
                <w:b/>
                <w:bCs/>
              </w:rPr>
              <w:t>896</w:t>
            </w:r>
          </w:p>
        </w:tc>
        <w:tc>
          <w:tcPr>
            <w:tcW w:w="1803" w:type="dxa"/>
          </w:tcPr>
          <w:p w14:paraId="6FED9A5C" w14:textId="6D810EBF" w:rsidR="00B709ED" w:rsidRPr="001E268F" w:rsidRDefault="00297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E268F">
              <w:rPr>
                <w:b/>
                <w:bCs/>
              </w:rPr>
              <w:t>04/05/2020</w:t>
            </w:r>
          </w:p>
        </w:tc>
        <w:tc>
          <w:tcPr>
            <w:tcW w:w="1804" w:type="dxa"/>
          </w:tcPr>
          <w:p w14:paraId="0947BD47" w14:textId="0DD96E30" w:rsidR="00B709ED" w:rsidRPr="001E268F" w:rsidRDefault="00F917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E268F">
              <w:rPr>
                <w:b/>
                <w:bCs/>
              </w:rPr>
              <w:t>Jharkhand</w:t>
            </w:r>
          </w:p>
        </w:tc>
      </w:tr>
      <w:tr w:rsidR="00B709ED" w:rsidRPr="001E268F" w14:paraId="7AB361C6" w14:textId="77777777" w:rsidTr="00013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B1BF6F7" w14:textId="4F76E8DF" w:rsidR="00B709ED" w:rsidRPr="001E268F" w:rsidRDefault="002465E7">
            <w:r w:rsidRPr="001E268F">
              <w:t>586</w:t>
            </w:r>
          </w:p>
        </w:tc>
        <w:tc>
          <w:tcPr>
            <w:tcW w:w="1803" w:type="dxa"/>
          </w:tcPr>
          <w:p w14:paraId="6ADE3413" w14:textId="1B210AE8" w:rsidR="00B709ED" w:rsidRPr="001E268F" w:rsidRDefault="00246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E268F">
              <w:rPr>
                <w:b/>
                <w:bCs/>
              </w:rPr>
              <w:t>Sandeep Gupta</w:t>
            </w:r>
          </w:p>
        </w:tc>
        <w:tc>
          <w:tcPr>
            <w:tcW w:w="1803" w:type="dxa"/>
          </w:tcPr>
          <w:p w14:paraId="6980AEA4" w14:textId="535C0A5A" w:rsidR="00B709ED" w:rsidRPr="001E268F" w:rsidRDefault="00B909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E268F">
              <w:rPr>
                <w:b/>
                <w:bCs/>
              </w:rPr>
              <w:t>485</w:t>
            </w:r>
          </w:p>
        </w:tc>
        <w:tc>
          <w:tcPr>
            <w:tcW w:w="1803" w:type="dxa"/>
          </w:tcPr>
          <w:p w14:paraId="08B8BF98" w14:textId="26E3FD9C" w:rsidR="00B709ED" w:rsidRPr="001E268F" w:rsidRDefault="00297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E268F">
              <w:rPr>
                <w:b/>
                <w:bCs/>
              </w:rPr>
              <w:t>0</w:t>
            </w:r>
            <w:r w:rsidR="003902A9" w:rsidRPr="001E268F">
              <w:rPr>
                <w:b/>
                <w:bCs/>
              </w:rPr>
              <w:t>8</w:t>
            </w:r>
            <w:r w:rsidRPr="001E268F">
              <w:rPr>
                <w:b/>
                <w:bCs/>
              </w:rPr>
              <w:t>/</w:t>
            </w:r>
            <w:r w:rsidR="003902A9" w:rsidRPr="001E268F">
              <w:rPr>
                <w:b/>
                <w:bCs/>
              </w:rPr>
              <w:t>12</w:t>
            </w:r>
            <w:r w:rsidRPr="001E268F">
              <w:rPr>
                <w:b/>
                <w:bCs/>
              </w:rPr>
              <w:t>/</w:t>
            </w:r>
            <w:r w:rsidR="003902A9" w:rsidRPr="001E268F">
              <w:rPr>
                <w:b/>
                <w:bCs/>
              </w:rPr>
              <w:t>2020</w:t>
            </w:r>
          </w:p>
        </w:tc>
        <w:tc>
          <w:tcPr>
            <w:tcW w:w="1804" w:type="dxa"/>
          </w:tcPr>
          <w:p w14:paraId="329AE0EB" w14:textId="4B5ECB2A" w:rsidR="00B709ED" w:rsidRPr="001E268F" w:rsidRDefault="00F917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E268F">
              <w:rPr>
                <w:b/>
                <w:bCs/>
              </w:rPr>
              <w:t>Mumbai</w:t>
            </w:r>
          </w:p>
        </w:tc>
      </w:tr>
    </w:tbl>
    <w:p w14:paraId="19D0298E" w14:textId="77777777" w:rsidR="00B709ED" w:rsidRPr="001E268F" w:rsidRDefault="00B709ED">
      <w:pPr>
        <w:rPr>
          <w:b/>
          <w:bCs/>
          <w:color w:val="385623" w:themeColor="accent6" w:themeShade="80"/>
          <w:u w:val="single"/>
        </w:rPr>
      </w:pPr>
    </w:p>
    <w:p w14:paraId="1AE4AF38" w14:textId="435CA8FC" w:rsidR="00B35C47" w:rsidRDefault="00B35C47">
      <w:pPr>
        <w:rPr>
          <w:b/>
          <w:bCs/>
          <w:color w:val="385623" w:themeColor="accent6" w:themeShade="80"/>
          <w:u w:val="single"/>
        </w:rPr>
      </w:pPr>
      <w:r w:rsidRPr="00F11E3D">
        <w:rPr>
          <w:b/>
          <w:bCs/>
          <w:color w:val="385623" w:themeColor="accent6" w:themeShade="80"/>
          <w:u w:val="single"/>
        </w:rPr>
        <w:t>TABLE</w:t>
      </w:r>
      <w:r w:rsidR="00F11E3D" w:rsidRPr="00F11E3D">
        <w:rPr>
          <w:b/>
          <w:bCs/>
          <w:color w:val="385623" w:themeColor="accent6" w:themeShade="80"/>
          <w:u w:val="single"/>
        </w:rPr>
        <w:t>: EMPLOYEE</w:t>
      </w:r>
      <w:r w:rsidR="00301A25">
        <w:rPr>
          <w:b/>
          <w:bCs/>
          <w:color w:val="385623" w:themeColor="accent6" w:themeShade="80"/>
          <w:u w:val="single"/>
        </w:rPr>
        <w:t>_</w:t>
      </w:r>
      <w:r w:rsidR="00F11E3D" w:rsidRPr="00F11E3D">
        <w:rPr>
          <w:b/>
          <w:bCs/>
          <w:color w:val="385623" w:themeColor="accent6" w:themeShade="80"/>
          <w:u w:val="single"/>
        </w:rPr>
        <w:t>SALARY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67A30" w14:paraId="74DA04B0" w14:textId="77777777" w:rsidTr="004C4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1AE09A1" w14:textId="3893DEE8" w:rsidR="00267A30" w:rsidRPr="004C40B7" w:rsidRDefault="004C40B7">
            <w:r w:rsidRPr="004C40B7">
              <w:t>EMP_ID</w:t>
            </w:r>
          </w:p>
        </w:tc>
        <w:tc>
          <w:tcPr>
            <w:tcW w:w="2254" w:type="dxa"/>
          </w:tcPr>
          <w:p w14:paraId="0CB41BE4" w14:textId="066DDF0D" w:rsidR="00267A30" w:rsidRPr="004C40B7" w:rsidRDefault="004C40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40B7">
              <w:t>PROJECT</w:t>
            </w:r>
          </w:p>
        </w:tc>
        <w:tc>
          <w:tcPr>
            <w:tcW w:w="2254" w:type="dxa"/>
          </w:tcPr>
          <w:p w14:paraId="749EA85C" w14:textId="7682F5BB" w:rsidR="00267A30" w:rsidRPr="004C40B7" w:rsidRDefault="004C40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40B7">
              <w:t>SALARY</w:t>
            </w:r>
          </w:p>
        </w:tc>
        <w:tc>
          <w:tcPr>
            <w:tcW w:w="2254" w:type="dxa"/>
          </w:tcPr>
          <w:p w14:paraId="05ADBA8A" w14:textId="15AC62E6" w:rsidR="00267A30" w:rsidRPr="004C40B7" w:rsidRDefault="004C40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C40B7">
              <w:t>VARIABLE</w:t>
            </w:r>
          </w:p>
        </w:tc>
      </w:tr>
      <w:tr w:rsidR="00267A30" w14:paraId="3A03C478" w14:textId="77777777" w:rsidTr="004C4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AF2DBDB" w14:textId="6FCBA0A7" w:rsidR="00267A30" w:rsidRPr="001E268F" w:rsidRDefault="0005524C">
            <w:pPr>
              <w:rPr>
                <w:color w:val="385623" w:themeColor="accent6" w:themeShade="80"/>
              </w:rPr>
            </w:pPr>
            <w:r w:rsidRPr="001E268F">
              <w:rPr>
                <w:color w:val="385623" w:themeColor="accent6" w:themeShade="80"/>
              </w:rPr>
              <w:t>121</w:t>
            </w:r>
          </w:p>
        </w:tc>
        <w:tc>
          <w:tcPr>
            <w:tcW w:w="2254" w:type="dxa"/>
          </w:tcPr>
          <w:p w14:paraId="01E94D95" w14:textId="7B2506E2" w:rsidR="00267A30" w:rsidRPr="001E268F" w:rsidRDefault="00A94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85623" w:themeColor="accent6" w:themeShade="80"/>
              </w:rPr>
            </w:pPr>
            <w:r w:rsidRPr="001E268F">
              <w:rPr>
                <w:b/>
                <w:bCs/>
                <w:color w:val="385623" w:themeColor="accent6" w:themeShade="80"/>
              </w:rPr>
              <w:t>P1</w:t>
            </w:r>
          </w:p>
        </w:tc>
        <w:tc>
          <w:tcPr>
            <w:tcW w:w="2254" w:type="dxa"/>
          </w:tcPr>
          <w:p w14:paraId="6E520BB1" w14:textId="11006825" w:rsidR="00267A30" w:rsidRPr="001E268F" w:rsidRDefault="00952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85623" w:themeColor="accent6" w:themeShade="80"/>
              </w:rPr>
            </w:pPr>
            <w:r w:rsidRPr="001E268F">
              <w:rPr>
                <w:b/>
                <w:bCs/>
                <w:color w:val="385623" w:themeColor="accent6" w:themeShade="80"/>
              </w:rPr>
              <w:t>8000</w:t>
            </w:r>
          </w:p>
        </w:tc>
        <w:tc>
          <w:tcPr>
            <w:tcW w:w="2254" w:type="dxa"/>
          </w:tcPr>
          <w:p w14:paraId="5C9778D7" w14:textId="6A00CDC2" w:rsidR="00267A30" w:rsidRPr="001E268F" w:rsidRDefault="001E26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85623" w:themeColor="accent6" w:themeShade="80"/>
              </w:rPr>
            </w:pPr>
            <w:r w:rsidRPr="001E268F">
              <w:rPr>
                <w:b/>
                <w:bCs/>
                <w:color w:val="385623" w:themeColor="accent6" w:themeShade="80"/>
              </w:rPr>
              <w:t>150</w:t>
            </w:r>
          </w:p>
        </w:tc>
      </w:tr>
      <w:tr w:rsidR="00267A30" w14:paraId="557286EC" w14:textId="77777777" w:rsidTr="004C4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D950CCE" w14:textId="1AC42DF1" w:rsidR="00267A30" w:rsidRPr="001E268F" w:rsidRDefault="00A9410A">
            <w:pPr>
              <w:rPr>
                <w:color w:val="385623" w:themeColor="accent6" w:themeShade="80"/>
              </w:rPr>
            </w:pPr>
            <w:r w:rsidRPr="001E268F">
              <w:rPr>
                <w:color w:val="385623" w:themeColor="accent6" w:themeShade="80"/>
              </w:rPr>
              <w:t>321</w:t>
            </w:r>
          </w:p>
        </w:tc>
        <w:tc>
          <w:tcPr>
            <w:tcW w:w="2254" w:type="dxa"/>
          </w:tcPr>
          <w:p w14:paraId="1A19132E" w14:textId="7BD70CF6" w:rsidR="00267A30" w:rsidRPr="001E268F" w:rsidRDefault="00D00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85623" w:themeColor="accent6" w:themeShade="80"/>
              </w:rPr>
            </w:pPr>
            <w:r w:rsidRPr="001E268F">
              <w:rPr>
                <w:b/>
                <w:bCs/>
                <w:color w:val="385623" w:themeColor="accent6" w:themeShade="80"/>
              </w:rPr>
              <w:t>P2</w:t>
            </w:r>
          </w:p>
        </w:tc>
        <w:tc>
          <w:tcPr>
            <w:tcW w:w="2254" w:type="dxa"/>
          </w:tcPr>
          <w:p w14:paraId="4F01851B" w14:textId="26835144" w:rsidR="00267A30" w:rsidRPr="001E268F" w:rsidRDefault="00952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85623" w:themeColor="accent6" w:themeShade="80"/>
              </w:rPr>
            </w:pPr>
            <w:r w:rsidRPr="001E268F">
              <w:rPr>
                <w:b/>
                <w:bCs/>
                <w:color w:val="385623" w:themeColor="accent6" w:themeShade="80"/>
              </w:rPr>
              <w:t>10000</w:t>
            </w:r>
          </w:p>
        </w:tc>
        <w:tc>
          <w:tcPr>
            <w:tcW w:w="2254" w:type="dxa"/>
          </w:tcPr>
          <w:p w14:paraId="085C3BE5" w14:textId="4B81051A" w:rsidR="00267A30" w:rsidRPr="001E268F" w:rsidRDefault="001E2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85623" w:themeColor="accent6" w:themeShade="80"/>
              </w:rPr>
            </w:pPr>
            <w:r w:rsidRPr="001E268F">
              <w:rPr>
                <w:b/>
                <w:bCs/>
                <w:color w:val="385623" w:themeColor="accent6" w:themeShade="80"/>
              </w:rPr>
              <w:t>500</w:t>
            </w:r>
          </w:p>
        </w:tc>
      </w:tr>
      <w:tr w:rsidR="00267A30" w14:paraId="3D25C945" w14:textId="77777777" w:rsidTr="004C4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5AEF78F" w14:textId="7EF465D8" w:rsidR="00267A30" w:rsidRPr="001E268F" w:rsidRDefault="00A9410A">
            <w:pPr>
              <w:rPr>
                <w:color w:val="385623" w:themeColor="accent6" w:themeShade="80"/>
              </w:rPr>
            </w:pPr>
            <w:r w:rsidRPr="001E268F">
              <w:rPr>
                <w:color w:val="385623" w:themeColor="accent6" w:themeShade="80"/>
              </w:rPr>
              <w:t>421</w:t>
            </w:r>
          </w:p>
        </w:tc>
        <w:tc>
          <w:tcPr>
            <w:tcW w:w="2254" w:type="dxa"/>
          </w:tcPr>
          <w:p w14:paraId="445BEB09" w14:textId="563E2DBC" w:rsidR="00267A30" w:rsidRPr="001E268F" w:rsidRDefault="00D00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85623" w:themeColor="accent6" w:themeShade="80"/>
              </w:rPr>
            </w:pPr>
            <w:r w:rsidRPr="001E268F">
              <w:rPr>
                <w:b/>
                <w:bCs/>
                <w:color w:val="385623" w:themeColor="accent6" w:themeShade="80"/>
              </w:rPr>
              <w:t>P1</w:t>
            </w:r>
          </w:p>
        </w:tc>
        <w:tc>
          <w:tcPr>
            <w:tcW w:w="2254" w:type="dxa"/>
          </w:tcPr>
          <w:p w14:paraId="15549A0E" w14:textId="047F6646" w:rsidR="00267A30" w:rsidRPr="001E268F" w:rsidRDefault="00952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85623" w:themeColor="accent6" w:themeShade="80"/>
              </w:rPr>
            </w:pPr>
            <w:r w:rsidRPr="001E268F">
              <w:rPr>
                <w:b/>
                <w:bCs/>
                <w:color w:val="385623" w:themeColor="accent6" w:themeShade="80"/>
              </w:rPr>
              <w:t>12000</w:t>
            </w:r>
          </w:p>
        </w:tc>
        <w:tc>
          <w:tcPr>
            <w:tcW w:w="2254" w:type="dxa"/>
          </w:tcPr>
          <w:p w14:paraId="69A6C022" w14:textId="05E2AE84" w:rsidR="00267A30" w:rsidRPr="001E268F" w:rsidRDefault="00952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85623" w:themeColor="accent6" w:themeShade="80"/>
              </w:rPr>
            </w:pPr>
            <w:r w:rsidRPr="001E268F">
              <w:rPr>
                <w:b/>
                <w:bCs/>
                <w:color w:val="385623" w:themeColor="accent6" w:themeShade="80"/>
              </w:rPr>
              <w:t>1000</w:t>
            </w:r>
          </w:p>
        </w:tc>
      </w:tr>
      <w:tr w:rsidR="00267A30" w14:paraId="3FBAD171" w14:textId="77777777" w:rsidTr="004C4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DA72BA3" w14:textId="7B6951F7" w:rsidR="00267A30" w:rsidRPr="001E268F" w:rsidRDefault="00A9410A">
            <w:pPr>
              <w:rPr>
                <w:color w:val="385623" w:themeColor="accent6" w:themeShade="80"/>
              </w:rPr>
            </w:pPr>
            <w:r w:rsidRPr="001E268F">
              <w:rPr>
                <w:color w:val="385623" w:themeColor="accent6" w:themeShade="80"/>
              </w:rPr>
              <w:t>586</w:t>
            </w:r>
          </w:p>
        </w:tc>
        <w:tc>
          <w:tcPr>
            <w:tcW w:w="2254" w:type="dxa"/>
          </w:tcPr>
          <w:p w14:paraId="414208AC" w14:textId="418B6C04" w:rsidR="00267A30" w:rsidRPr="001E268F" w:rsidRDefault="00D00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85623" w:themeColor="accent6" w:themeShade="80"/>
              </w:rPr>
            </w:pPr>
            <w:r w:rsidRPr="001E268F">
              <w:rPr>
                <w:b/>
                <w:bCs/>
                <w:color w:val="385623" w:themeColor="accent6" w:themeShade="80"/>
              </w:rPr>
              <w:t>P3</w:t>
            </w:r>
          </w:p>
        </w:tc>
        <w:tc>
          <w:tcPr>
            <w:tcW w:w="2254" w:type="dxa"/>
          </w:tcPr>
          <w:p w14:paraId="1D537D16" w14:textId="48B81F95" w:rsidR="00267A30" w:rsidRPr="001E268F" w:rsidRDefault="00952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85623" w:themeColor="accent6" w:themeShade="80"/>
              </w:rPr>
            </w:pPr>
            <w:r w:rsidRPr="001E268F">
              <w:rPr>
                <w:b/>
                <w:bCs/>
                <w:color w:val="385623" w:themeColor="accent6" w:themeShade="80"/>
              </w:rPr>
              <w:t>9000</w:t>
            </w:r>
          </w:p>
        </w:tc>
        <w:tc>
          <w:tcPr>
            <w:tcW w:w="2254" w:type="dxa"/>
          </w:tcPr>
          <w:p w14:paraId="26F27D3A" w14:textId="36D18DCC" w:rsidR="00267A30" w:rsidRPr="001E268F" w:rsidRDefault="001E2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85623" w:themeColor="accent6" w:themeShade="80"/>
              </w:rPr>
            </w:pPr>
            <w:r w:rsidRPr="001E268F">
              <w:rPr>
                <w:b/>
                <w:bCs/>
                <w:color w:val="385623" w:themeColor="accent6" w:themeShade="80"/>
              </w:rPr>
              <w:t>250</w:t>
            </w:r>
          </w:p>
        </w:tc>
      </w:tr>
    </w:tbl>
    <w:p w14:paraId="509EDDB3" w14:textId="77777777" w:rsidR="00F11E3D" w:rsidRPr="00F11E3D" w:rsidRDefault="00F11E3D">
      <w:pPr>
        <w:rPr>
          <w:b/>
          <w:bCs/>
          <w:color w:val="385623" w:themeColor="accent6" w:themeShade="80"/>
          <w:u w:val="single"/>
        </w:rPr>
      </w:pPr>
    </w:p>
    <w:p w14:paraId="0BAC63D1" w14:textId="751339E9" w:rsidR="00F11E3D" w:rsidRPr="00232CB5" w:rsidRDefault="009318FE">
      <w:pPr>
        <w:rPr>
          <w:rFonts w:ascii="Algerian" w:hAnsi="Algerian"/>
          <w:b/>
          <w:bCs/>
          <w:color w:val="385623" w:themeColor="accent6" w:themeShade="80"/>
          <w:sz w:val="44"/>
          <w:szCs w:val="44"/>
          <w:u w:val="single"/>
        </w:rPr>
      </w:pPr>
      <w:r w:rsidRPr="00232CB5">
        <w:rPr>
          <w:rFonts w:ascii="Algerian" w:hAnsi="Algerian"/>
          <w:b/>
          <w:bCs/>
          <w:color w:val="385623" w:themeColor="accent6" w:themeShade="80"/>
          <w:sz w:val="44"/>
          <w:szCs w:val="44"/>
          <w:highlight w:val="yellow"/>
          <w:u w:val="single"/>
        </w:rPr>
        <w:t>THE FOLLOWINGS ARE THE 10 SQL QUERIES AND THE SOLUTION TO THEM:</w:t>
      </w:r>
    </w:p>
    <w:p w14:paraId="3A6A5194" w14:textId="6999050B" w:rsidR="009318FE" w:rsidRPr="00232CB5" w:rsidRDefault="00BA28A2" w:rsidP="009318FE">
      <w:pPr>
        <w:pStyle w:val="ListParagraph"/>
        <w:numPr>
          <w:ilvl w:val="0"/>
          <w:numId w:val="1"/>
        </w:numPr>
        <w:rPr>
          <w:b/>
          <w:bCs/>
          <w:color w:val="4472C4" w:themeColor="accent1"/>
          <w:sz w:val="28"/>
          <w:szCs w:val="28"/>
        </w:rPr>
      </w:pPr>
      <w:r w:rsidRPr="00232CB5">
        <w:rPr>
          <w:b/>
          <w:bCs/>
          <w:color w:val="4472C4" w:themeColor="accent1"/>
          <w:sz w:val="28"/>
          <w:szCs w:val="28"/>
        </w:rPr>
        <w:t xml:space="preserve">Write an SQL query to fetch the </w:t>
      </w:r>
      <w:r w:rsidR="002265A7" w:rsidRPr="00232CB5">
        <w:rPr>
          <w:b/>
          <w:bCs/>
          <w:color w:val="4472C4" w:themeColor="accent1"/>
          <w:sz w:val="28"/>
          <w:szCs w:val="28"/>
        </w:rPr>
        <w:t>different projects available from the EMPLOYEE</w:t>
      </w:r>
      <w:r w:rsidR="00232CB5">
        <w:rPr>
          <w:b/>
          <w:bCs/>
          <w:color w:val="4472C4" w:themeColor="accent1"/>
          <w:sz w:val="28"/>
          <w:szCs w:val="28"/>
        </w:rPr>
        <w:t>_</w:t>
      </w:r>
      <w:r w:rsidR="002265A7" w:rsidRPr="00232CB5">
        <w:rPr>
          <w:b/>
          <w:bCs/>
          <w:color w:val="4472C4" w:themeColor="accent1"/>
          <w:sz w:val="28"/>
          <w:szCs w:val="28"/>
        </w:rPr>
        <w:t>SALARY table.</w:t>
      </w:r>
    </w:p>
    <w:p w14:paraId="5F035E80" w14:textId="77777777" w:rsidR="002265A7" w:rsidRPr="00232CB5" w:rsidRDefault="002265A7" w:rsidP="002265A7">
      <w:pPr>
        <w:pStyle w:val="ListParagraph"/>
        <w:rPr>
          <w:b/>
          <w:bCs/>
          <w:color w:val="385623" w:themeColor="accent6" w:themeShade="80"/>
          <w:sz w:val="28"/>
          <w:szCs w:val="28"/>
        </w:rPr>
      </w:pPr>
    </w:p>
    <w:p w14:paraId="383C3649" w14:textId="5302165A" w:rsidR="00553154" w:rsidRPr="00232CB5" w:rsidRDefault="00553154" w:rsidP="002265A7">
      <w:pPr>
        <w:pStyle w:val="ListParagraph"/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  <w:u w:val="single"/>
        </w:rPr>
      </w:pPr>
      <w:r w:rsidRPr="00232CB5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  <w:u w:val="single"/>
        </w:rPr>
        <w:t>Code:</w:t>
      </w:r>
    </w:p>
    <w:p w14:paraId="490ECC05" w14:textId="6288E168" w:rsidR="00553154" w:rsidRPr="00232CB5" w:rsidRDefault="00553154" w:rsidP="002265A7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232CB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SELECT DISTINCT (PROJECT)</w:t>
      </w:r>
    </w:p>
    <w:p w14:paraId="1C856694" w14:textId="651CD89A" w:rsidR="00553154" w:rsidRPr="00232CB5" w:rsidRDefault="00553154" w:rsidP="002265A7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232CB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FROM EMPLOYEE</w:t>
      </w:r>
      <w:r w:rsidR="00166645" w:rsidRPr="00232CB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_</w:t>
      </w:r>
      <w:r w:rsidRPr="00232CB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SALARY;</w:t>
      </w:r>
    </w:p>
    <w:p w14:paraId="76995ECB" w14:textId="77777777" w:rsidR="00553154" w:rsidRPr="00232CB5" w:rsidRDefault="00553154" w:rsidP="002265A7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14:paraId="66CC6778" w14:textId="56AA68F2" w:rsidR="00553154" w:rsidRPr="00232CB5" w:rsidRDefault="00553154" w:rsidP="002265A7">
      <w:pPr>
        <w:pStyle w:val="ListParagraph"/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  <w:u w:val="single"/>
        </w:rPr>
      </w:pPr>
      <w:r w:rsidRPr="00232CB5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  <w:u w:val="single"/>
        </w:rPr>
        <w:t>Output:</w:t>
      </w:r>
    </w:p>
    <w:p w14:paraId="5E415585" w14:textId="77777777" w:rsidR="00232CB5" w:rsidRPr="00232CB5" w:rsidRDefault="00F277A3" w:rsidP="002265A7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232CB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P1</w:t>
      </w:r>
    </w:p>
    <w:p w14:paraId="62B8C700" w14:textId="77777777" w:rsidR="00232CB5" w:rsidRPr="00232CB5" w:rsidRDefault="00F277A3" w:rsidP="002265A7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232CB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P2</w:t>
      </w:r>
    </w:p>
    <w:p w14:paraId="7BEDADBC" w14:textId="7CC6690B" w:rsidR="00553154" w:rsidRPr="00232CB5" w:rsidRDefault="00F277A3" w:rsidP="002265A7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232CB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P3</w:t>
      </w:r>
    </w:p>
    <w:p w14:paraId="169D8B59" w14:textId="77777777" w:rsidR="00F277A3" w:rsidRPr="00232CB5" w:rsidRDefault="00F277A3" w:rsidP="002265A7">
      <w:pPr>
        <w:pStyle w:val="ListParagraph"/>
        <w:rPr>
          <w:color w:val="385623" w:themeColor="accent6" w:themeShade="80"/>
          <w:sz w:val="28"/>
          <w:szCs w:val="28"/>
        </w:rPr>
      </w:pPr>
    </w:p>
    <w:p w14:paraId="3EB8A5ED" w14:textId="12518A0E" w:rsidR="005C4005" w:rsidRPr="00232CB5" w:rsidRDefault="000150F6" w:rsidP="005C4005">
      <w:pPr>
        <w:pStyle w:val="ListParagraph"/>
        <w:numPr>
          <w:ilvl w:val="0"/>
          <w:numId w:val="1"/>
        </w:numPr>
        <w:rPr>
          <w:b/>
          <w:bCs/>
          <w:color w:val="4472C4" w:themeColor="accent1"/>
          <w:sz w:val="28"/>
          <w:szCs w:val="28"/>
        </w:rPr>
      </w:pPr>
      <w:r w:rsidRPr="00232CB5">
        <w:rPr>
          <w:b/>
          <w:bCs/>
          <w:color w:val="4472C4" w:themeColor="accent1"/>
          <w:sz w:val="28"/>
          <w:szCs w:val="28"/>
        </w:rPr>
        <w:t xml:space="preserve">Write an SQL </w:t>
      </w:r>
      <w:r w:rsidR="005C4005" w:rsidRPr="00232CB5">
        <w:rPr>
          <w:b/>
          <w:bCs/>
          <w:color w:val="4472C4" w:themeColor="accent1"/>
          <w:sz w:val="28"/>
          <w:szCs w:val="28"/>
        </w:rPr>
        <w:t>query to fetch how many employees working in P1 project.</w:t>
      </w:r>
    </w:p>
    <w:p w14:paraId="2D80D2AD" w14:textId="77777777" w:rsidR="005C4005" w:rsidRPr="00232CB5" w:rsidRDefault="005C4005" w:rsidP="005C4005">
      <w:pPr>
        <w:pStyle w:val="ListParagraph"/>
        <w:rPr>
          <w:b/>
          <w:bCs/>
          <w:color w:val="4472C4" w:themeColor="accent1"/>
          <w:sz w:val="28"/>
          <w:szCs w:val="28"/>
        </w:rPr>
      </w:pPr>
    </w:p>
    <w:p w14:paraId="3885F303" w14:textId="4C07AB74" w:rsidR="005C4005" w:rsidRPr="00232CB5" w:rsidRDefault="005C4005" w:rsidP="005C4005">
      <w:pPr>
        <w:pStyle w:val="ListParagraph"/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  <w:u w:val="single"/>
        </w:rPr>
      </w:pPr>
      <w:r w:rsidRPr="00232CB5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  <w:u w:val="single"/>
        </w:rPr>
        <w:t>Code:</w:t>
      </w:r>
    </w:p>
    <w:p w14:paraId="634AF44F" w14:textId="684C4BD8" w:rsidR="005C4005" w:rsidRPr="00232CB5" w:rsidRDefault="002C4578" w:rsidP="005C4005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232CB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SELECT </w:t>
      </w:r>
      <w:proofErr w:type="gramStart"/>
      <w:r w:rsidRPr="00232CB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COUNT(</w:t>
      </w:r>
      <w:proofErr w:type="gramEnd"/>
      <w:r w:rsidRPr="00232CB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*)</w:t>
      </w:r>
    </w:p>
    <w:p w14:paraId="61E74C26" w14:textId="1832DDB8" w:rsidR="002C4578" w:rsidRPr="00232CB5" w:rsidRDefault="002C4578" w:rsidP="005C4005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232CB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FROM EMPLOYEE</w:t>
      </w:r>
      <w:r w:rsidR="00166645" w:rsidRPr="00232CB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_</w:t>
      </w:r>
      <w:r w:rsidRPr="00232CB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SALARY</w:t>
      </w:r>
    </w:p>
    <w:p w14:paraId="3D4CC537" w14:textId="27FEBE10" w:rsidR="00CA35B4" w:rsidRPr="00232CB5" w:rsidRDefault="00CA35B4" w:rsidP="005C4005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232CB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WHERE PROJECT= “P1”;</w:t>
      </w:r>
    </w:p>
    <w:p w14:paraId="69A9FF02" w14:textId="77777777" w:rsidR="00CA35B4" w:rsidRPr="00232CB5" w:rsidRDefault="00CA35B4" w:rsidP="005C4005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14:paraId="0B074676" w14:textId="77777777" w:rsidR="00B87FE9" w:rsidRDefault="00144A5D" w:rsidP="00B87FE9">
      <w:pPr>
        <w:pStyle w:val="ListParagraph"/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  <w:u w:val="single"/>
        </w:rPr>
      </w:pPr>
      <w:r w:rsidRPr="00232CB5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  <w:u w:val="single"/>
        </w:rPr>
        <w:t>Output:</w:t>
      </w:r>
    </w:p>
    <w:p w14:paraId="5FF6ADFA" w14:textId="059A49A1" w:rsidR="00144A5D" w:rsidRPr="00B87FE9" w:rsidRDefault="00144A5D" w:rsidP="00B87FE9">
      <w:pPr>
        <w:pStyle w:val="ListParagraph"/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  <w:u w:val="single"/>
        </w:rPr>
      </w:pPr>
      <w:r w:rsidRPr="00B87FE9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2</w:t>
      </w:r>
    </w:p>
    <w:p w14:paraId="767DAB8F" w14:textId="77777777" w:rsidR="00144A5D" w:rsidRPr="00232CB5" w:rsidRDefault="00144A5D" w:rsidP="005C4005">
      <w:pPr>
        <w:pStyle w:val="ListParagraph"/>
        <w:rPr>
          <w:color w:val="385623" w:themeColor="accent6" w:themeShade="80"/>
          <w:sz w:val="28"/>
          <w:szCs w:val="28"/>
        </w:rPr>
      </w:pPr>
    </w:p>
    <w:p w14:paraId="196097E3" w14:textId="3601E594" w:rsidR="00133129" w:rsidRPr="00232CB5" w:rsidRDefault="00144A5D" w:rsidP="00144A5D">
      <w:pPr>
        <w:pStyle w:val="ListParagraph"/>
        <w:numPr>
          <w:ilvl w:val="0"/>
          <w:numId w:val="1"/>
        </w:numPr>
        <w:rPr>
          <w:b/>
          <w:bCs/>
          <w:color w:val="4472C4" w:themeColor="accent1"/>
          <w:sz w:val="28"/>
          <w:szCs w:val="28"/>
        </w:rPr>
      </w:pPr>
      <w:r w:rsidRPr="00232CB5">
        <w:rPr>
          <w:b/>
          <w:bCs/>
          <w:color w:val="4472C4" w:themeColor="accent1"/>
          <w:sz w:val="28"/>
          <w:szCs w:val="28"/>
        </w:rPr>
        <w:t>Write an SQL query to</w:t>
      </w:r>
      <w:r w:rsidR="00E2247B" w:rsidRPr="00232CB5">
        <w:rPr>
          <w:b/>
          <w:bCs/>
          <w:color w:val="4472C4" w:themeColor="accent1"/>
          <w:sz w:val="28"/>
          <w:szCs w:val="28"/>
        </w:rPr>
        <w:t xml:space="preserve"> </w:t>
      </w:r>
      <w:r w:rsidRPr="00232CB5">
        <w:rPr>
          <w:b/>
          <w:bCs/>
          <w:color w:val="4472C4" w:themeColor="accent1"/>
          <w:sz w:val="28"/>
          <w:szCs w:val="28"/>
        </w:rPr>
        <w:t xml:space="preserve">find the </w:t>
      </w:r>
      <w:r w:rsidR="00E2247B" w:rsidRPr="00232CB5">
        <w:rPr>
          <w:b/>
          <w:bCs/>
          <w:color w:val="4472C4" w:themeColor="accent1"/>
          <w:sz w:val="28"/>
          <w:szCs w:val="28"/>
        </w:rPr>
        <w:t>employees' maximum, minimum and average salary</w:t>
      </w:r>
      <w:r w:rsidR="00133129" w:rsidRPr="00232CB5">
        <w:rPr>
          <w:b/>
          <w:bCs/>
          <w:color w:val="4472C4" w:themeColor="accent1"/>
          <w:sz w:val="28"/>
          <w:szCs w:val="28"/>
        </w:rPr>
        <w:t>.</w:t>
      </w:r>
    </w:p>
    <w:p w14:paraId="4FFE1536" w14:textId="77777777" w:rsidR="00133129" w:rsidRPr="00232CB5" w:rsidRDefault="00133129" w:rsidP="00133129">
      <w:pPr>
        <w:pStyle w:val="ListParagraph"/>
        <w:rPr>
          <w:b/>
          <w:bCs/>
          <w:color w:val="385623" w:themeColor="accent6" w:themeShade="80"/>
          <w:sz w:val="28"/>
          <w:szCs w:val="28"/>
        </w:rPr>
      </w:pPr>
    </w:p>
    <w:p w14:paraId="017A59BA" w14:textId="77777777" w:rsidR="00133129" w:rsidRPr="00232CB5" w:rsidRDefault="00133129" w:rsidP="00133129">
      <w:pPr>
        <w:pStyle w:val="ListParagraph"/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  <w:u w:val="single"/>
        </w:rPr>
      </w:pPr>
      <w:r w:rsidRPr="00232CB5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  <w:u w:val="single"/>
        </w:rPr>
        <w:t>Code:</w:t>
      </w:r>
    </w:p>
    <w:p w14:paraId="764C000A" w14:textId="13EC1FC3" w:rsidR="00144A5D" w:rsidRPr="00232CB5" w:rsidRDefault="00E2247B" w:rsidP="00133129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232CB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SELECT </w:t>
      </w:r>
      <w:proofErr w:type="gramStart"/>
      <w:r w:rsidR="00443C9B" w:rsidRPr="00232CB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Max(</w:t>
      </w:r>
      <w:proofErr w:type="gramEnd"/>
      <w:r w:rsidR="00443C9B" w:rsidRPr="00232CB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Salary), </w:t>
      </w:r>
    </w:p>
    <w:p w14:paraId="4E299F7D" w14:textId="4EDA9E51" w:rsidR="00443C9B" w:rsidRPr="00232CB5" w:rsidRDefault="00443C9B" w:rsidP="00133129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232CB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Min (Salary),</w:t>
      </w:r>
    </w:p>
    <w:p w14:paraId="5E801CBF" w14:textId="589572B0" w:rsidR="00443C9B" w:rsidRPr="00232CB5" w:rsidRDefault="00443C9B" w:rsidP="00133129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232CB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AVG</w:t>
      </w:r>
      <w:r w:rsidR="00BC35E0" w:rsidRPr="00232CB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(Salary)</w:t>
      </w:r>
    </w:p>
    <w:p w14:paraId="3D4F44B9" w14:textId="05EF7344" w:rsidR="00BC35E0" w:rsidRPr="00232CB5" w:rsidRDefault="00BC35E0" w:rsidP="00133129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232CB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FROM EMPL</w:t>
      </w:r>
      <w:r w:rsidR="004F63A8" w:rsidRPr="00232CB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OYEE</w:t>
      </w:r>
      <w:r w:rsidR="00166645" w:rsidRPr="00232CB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_SALARY;</w:t>
      </w:r>
    </w:p>
    <w:p w14:paraId="1811D832" w14:textId="77777777" w:rsidR="00301A25" w:rsidRPr="00232CB5" w:rsidRDefault="00301A25" w:rsidP="00133129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14:paraId="2C94BABB" w14:textId="4B5049F4" w:rsidR="00301A25" w:rsidRPr="00232CB5" w:rsidRDefault="006E6D87" w:rsidP="00133129">
      <w:pPr>
        <w:pStyle w:val="ListParagraph"/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  <w:u w:val="single"/>
        </w:rPr>
      </w:pPr>
      <w:r w:rsidRPr="00232CB5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  <w:u w:val="single"/>
        </w:rPr>
        <w:t>Output:</w:t>
      </w:r>
    </w:p>
    <w:p w14:paraId="52866CB2" w14:textId="77777777" w:rsidR="00C15DAE" w:rsidRPr="00232CB5" w:rsidRDefault="002D4D3E" w:rsidP="00133129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232CB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12000</w:t>
      </w:r>
    </w:p>
    <w:p w14:paraId="16F67805" w14:textId="73099AD9" w:rsidR="00C15DAE" w:rsidRPr="00232CB5" w:rsidRDefault="00063DF6" w:rsidP="00133129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232CB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8000</w:t>
      </w:r>
    </w:p>
    <w:p w14:paraId="31FC2500" w14:textId="79FDC188" w:rsidR="006E6D87" w:rsidRPr="00232CB5" w:rsidRDefault="00F11A5B" w:rsidP="00133129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232CB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9750</w:t>
      </w:r>
    </w:p>
    <w:p w14:paraId="3CD335C0" w14:textId="39BF8F84" w:rsidR="00F11A5B" w:rsidRPr="00232CB5" w:rsidRDefault="00375490" w:rsidP="00F11A5B">
      <w:pPr>
        <w:pStyle w:val="ListParagraph"/>
        <w:numPr>
          <w:ilvl w:val="0"/>
          <w:numId w:val="1"/>
        </w:numPr>
        <w:rPr>
          <w:b/>
          <w:bCs/>
          <w:color w:val="4472C4" w:themeColor="accent1"/>
          <w:sz w:val="28"/>
          <w:szCs w:val="28"/>
        </w:rPr>
      </w:pPr>
      <w:r w:rsidRPr="00232CB5">
        <w:rPr>
          <w:b/>
          <w:bCs/>
          <w:color w:val="4472C4" w:themeColor="accent1"/>
          <w:sz w:val="28"/>
          <w:szCs w:val="28"/>
        </w:rPr>
        <w:t xml:space="preserve">Write an SQL query to display the total salary </w:t>
      </w:r>
      <w:r w:rsidR="0034749A" w:rsidRPr="00232CB5">
        <w:rPr>
          <w:b/>
          <w:bCs/>
          <w:color w:val="4472C4" w:themeColor="accent1"/>
          <w:sz w:val="28"/>
          <w:szCs w:val="28"/>
        </w:rPr>
        <w:t>of each employee adding the salary with variable value.</w:t>
      </w:r>
    </w:p>
    <w:p w14:paraId="42EEA108" w14:textId="77777777" w:rsidR="0034749A" w:rsidRPr="00232CB5" w:rsidRDefault="0034749A" w:rsidP="0034749A">
      <w:pPr>
        <w:pStyle w:val="ListParagraph"/>
        <w:rPr>
          <w:b/>
          <w:bCs/>
          <w:color w:val="385623" w:themeColor="accent6" w:themeShade="80"/>
          <w:sz w:val="28"/>
          <w:szCs w:val="28"/>
        </w:rPr>
      </w:pPr>
    </w:p>
    <w:p w14:paraId="5C59AC2C" w14:textId="6674BB60" w:rsidR="0034749A" w:rsidRPr="00232CB5" w:rsidRDefault="0034749A" w:rsidP="0034749A">
      <w:pPr>
        <w:pStyle w:val="ListParagraph"/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  <w:u w:val="single"/>
        </w:rPr>
      </w:pPr>
      <w:r w:rsidRPr="00232CB5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  <w:u w:val="single"/>
        </w:rPr>
        <w:t>Code:</w:t>
      </w:r>
    </w:p>
    <w:p w14:paraId="25B8E57D" w14:textId="7485B354" w:rsidR="0034749A" w:rsidRPr="00232CB5" w:rsidRDefault="00747814" w:rsidP="0034749A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232CB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SELECT EMP_ID</w:t>
      </w:r>
    </w:p>
    <w:p w14:paraId="00201EDA" w14:textId="0C302E69" w:rsidR="00747814" w:rsidRPr="00232CB5" w:rsidRDefault="00747814" w:rsidP="0034749A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232CB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SALARY+VARIABLE as </w:t>
      </w:r>
      <w:proofErr w:type="spellStart"/>
      <w:r w:rsidRPr="00232CB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Total_Salary</w:t>
      </w:r>
      <w:proofErr w:type="spellEnd"/>
    </w:p>
    <w:p w14:paraId="239A6C7A" w14:textId="4E49DBF0" w:rsidR="00747814" w:rsidRPr="00232CB5" w:rsidRDefault="00747814" w:rsidP="0034749A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232CB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FROM EMPLOYEE_SALARY;</w:t>
      </w:r>
    </w:p>
    <w:p w14:paraId="1FC92F37" w14:textId="77777777" w:rsidR="00747814" w:rsidRPr="00232CB5" w:rsidRDefault="00747814" w:rsidP="0034749A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14:paraId="594476CF" w14:textId="52D8F1D6" w:rsidR="009F6E28" w:rsidRPr="00232CB5" w:rsidRDefault="009F6E28" w:rsidP="0034749A">
      <w:pPr>
        <w:pStyle w:val="ListParagraph"/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  <w:u w:val="single"/>
        </w:rPr>
      </w:pPr>
      <w:r w:rsidRPr="00232CB5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  <w:u w:val="single"/>
        </w:rPr>
        <w:t>Output:</w:t>
      </w:r>
    </w:p>
    <w:p w14:paraId="2DE0180A" w14:textId="2BCEC397" w:rsidR="009F6E28" w:rsidRPr="00232CB5" w:rsidRDefault="00E013C4" w:rsidP="0034749A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232CB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1850</w:t>
      </w:r>
    </w:p>
    <w:p w14:paraId="425B3803" w14:textId="04A6137F" w:rsidR="00E013C4" w:rsidRPr="00232CB5" w:rsidRDefault="00E013C4" w:rsidP="0034749A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232CB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10500</w:t>
      </w:r>
    </w:p>
    <w:p w14:paraId="19F33D0E" w14:textId="672F1BF5" w:rsidR="00E013C4" w:rsidRPr="00232CB5" w:rsidRDefault="00E013C4" w:rsidP="0034749A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232CB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13000</w:t>
      </w:r>
    </w:p>
    <w:p w14:paraId="4A6231A5" w14:textId="72B0376D" w:rsidR="00E013C4" w:rsidRPr="00232CB5" w:rsidRDefault="00C15DAE" w:rsidP="0034749A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232CB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9250</w:t>
      </w:r>
    </w:p>
    <w:p w14:paraId="720E72E6" w14:textId="77777777" w:rsidR="00C15DAE" w:rsidRPr="00232CB5" w:rsidRDefault="00C15DAE" w:rsidP="0034749A">
      <w:pPr>
        <w:pStyle w:val="ListParagraph"/>
        <w:rPr>
          <w:color w:val="385623" w:themeColor="accent6" w:themeShade="80"/>
          <w:sz w:val="28"/>
          <w:szCs w:val="28"/>
        </w:rPr>
      </w:pPr>
    </w:p>
    <w:p w14:paraId="0D489839" w14:textId="49F72DB4" w:rsidR="00C15A8A" w:rsidRPr="00232CB5" w:rsidRDefault="004E18F5" w:rsidP="00C15A8A">
      <w:pPr>
        <w:pStyle w:val="ListParagraph"/>
        <w:numPr>
          <w:ilvl w:val="0"/>
          <w:numId w:val="1"/>
        </w:numPr>
        <w:rPr>
          <w:b/>
          <w:bCs/>
          <w:color w:val="4472C4" w:themeColor="accent1"/>
          <w:sz w:val="28"/>
          <w:szCs w:val="28"/>
        </w:rPr>
      </w:pPr>
      <w:r w:rsidRPr="00232CB5">
        <w:rPr>
          <w:b/>
          <w:bCs/>
          <w:color w:val="4472C4" w:themeColor="accent1"/>
          <w:sz w:val="28"/>
          <w:szCs w:val="28"/>
        </w:rPr>
        <w:t xml:space="preserve">Write an SQL query to fetch the employees whose name begins with any </w:t>
      </w:r>
      <w:r w:rsidR="00A1143D" w:rsidRPr="00232CB5">
        <w:rPr>
          <w:b/>
          <w:bCs/>
          <w:color w:val="4472C4" w:themeColor="accent1"/>
          <w:sz w:val="28"/>
          <w:szCs w:val="28"/>
        </w:rPr>
        <w:t xml:space="preserve">2 </w:t>
      </w:r>
      <w:r w:rsidRPr="00232CB5">
        <w:rPr>
          <w:b/>
          <w:bCs/>
          <w:color w:val="4472C4" w:themeColor="accent1"/>
          <w:sz w:val="28"/>
          <w:szCs w:val="28"/>
        </w:rPr>
        <w:t>character</w:t>
      </w:r>
      <w:r w:rsidR="00411428" w:rsidRPr="00232CB5">
        <w:rPr>
          <w:b/>
          <w:bCs/>
          <w:color w:val="4472C4" w:themeColor="accent1"/>
          <w:sz w:val="28"/>
          <w:szCs w:val="28"/>
        </w:rPr>
        <w:t>s and has “</w:t>
      </w:r>
      <w:proofErr w:type="spellStart"/>
      <w:r w:rsidR="00411428" w:rsidRPr="00232CB5">
        <w:rPr>
          <w:b/>
          <w:bCs/>
          <w:color w:val="4472C4" w:themeColor="accent1"/>
          <w:sz w:val="28"/>
          <w:szCs w:val="28"/>
        </w:rPr>
        <w:t>ju</w:t>
      </w:r>
      <w:proofErr w:type="spellEnd"/>
      <w:r w:rsidR="00411428" w:rsidRPr="00232CB5">
        <w:rPr>
          <w:b/>
          <w:bCs/>
          <w:color w:val="4472C4" w:themeColor="accent1"/>
          <w:sz w:val="28"/>
          <w:szCs w:val="28"/>
        </w:rPr>
        <w:t>” in middle</w:t>
      </w:r>
      <w:r w:rsidR="00C15A8A" w:rsidRPr="00232CB5">
        <w:rPr>
          <w:b/>
          <w:bCs/>
          <w:color w:val="4472C4" w:themeColor="accent1"/>
          <w:sz w:val="28"/>
          <w:szCs w:val="28"/>
        </w:rPr>
        <w:t>.</w:t>
      </w:r>
    </w:p>
    <w:p w14:paraId="57C3CA98" w14:textId="77777777" w:rsidR="00C15A8A" w:rsidRPr="00232CB5" w:rsidRDefault="00C15A8A" w:rsidP="00C15A8A">
      <w:pPr>
        <w:pStyle w:val="ListParagraph"/>
        <w:rPr>
          <w:b/>
          <w:bCs/>
          <w:color w:val="385623" w:themeColor="accent6" w:themeShade="80"/>
          <w:sz w:val="28"/>
          <w:szCs w:val="28"/>
        </w:rPr>
      </w:pPr>
    </w:p>
    <w:p w14:paraId="6C4F01C8" w14:textId="058837D5" w:rsidR="00C15A8A" w:rsidRPr="00232CB5" w:rsidRDefault="00C15A8A" w:rsidP="00C15A8A">
      <w:pPr>
        <w:pStyle w:val="ListParagraph"/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  <w:u w:val="single"/>
        </w:rPr>
      </w:pPr>
      <w:r w:rsidRPr="00232CB5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  <w:u w:val="single"/>
        </w:rPr>
        <w:t>Code:</w:t>
      </w:r>
    </w:p>
    <w:p w14:paraId="0D31238B" w14:textId="185CEFE7" w:rsidR="00C15A8A" w:rsidRPr="00232CB5" w:rsidRDefault="00254BFC" w:rsidP="00C15A8A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232CB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SELECT FULL_NAME</w:t>
      </w:r>
    </w:p>
    <w:p w14:paraId="1285E84B" w14:textId="0C70AFFA" w:rsidR="00254BFC" w:rsidRPr="00232CB5" w:rsidRDefault="00254BFC" w:rsidP="00C15A8A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232CB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FROM EMPLOYEE_DETAILS</w:t>
      </w:r>
    </w:p>
    <w:p w14:paraId="778723C4" w14:textId="30866A73" w:rsidR="00254BFC" w:rsidRPr="00232CB5" w:rsidRDefault="00254BFC" w:rsidP="00C15A8A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232CB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WHERE FULL_NAME LIKE ‘_</w:t>
      </w:r>
      <w:r w:rsidR="00A1143D" w:rsidRPr="00232CB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_</w:t>
      </w:r>
      <w:r w:rsidR="00830380" w:rsidRPr="00232CB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JU%’;</w:t>
      </w:r>
    </w:p>
    <w:p w14:paraId="58BBF167" w14:textId="77777777" w:rsidR="00830380" w:rsidRPr="00232CB5" w:rsidRDefault="00830380" w:rsidP="00C15A8A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14:paraId="673C9F45" w14:textId="5F6AC020" w:rsidR="00830380" w:rsidRPr="00232CB5" w:rsidRDefault="00830380" w:rsidP="00C15A8A">
      <w:pPr>
        <w:pStyle w:val="ListParagraph"/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  <w:u w:val="single"/>
        </w:rPr>
      </w:pPr>
      <w:r w:rsidRPr="00232CB5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  <w:u w:val="single"/>
        </w:rPr>
        <w:t>Output:</w:t>
      </w:r>
    </w:p>
    <w:p w14:paraId="0D78EB29" w14:textId="02D5AA3C" w:rsidR="00830380" w:rsidRPr="00232CB5" w:rsidRDefault="00830380" w:rsidP="00C15A8A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232CB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ARJUN ROY</w:t>
      </w:r>
    </w:p>
    <w:p w14:paraId="7635D09D" w14:textId="77777777" w:rsidR="00830380" w:rsidRPr="00232CB5" w:rsidRDefault="00830380" w:rsidP="00C15A8A">
      <w:pPr>
        <w:pStyle w:val="ListParagraph"/>
        <w:rPr>
          <w:color w:val="385623" w:themeColor="accent6" w:themeShade="80"/>
          <w:sz w:val="28"/>
          <w:szCs w:val="28"/>
        </w:rPr>
      </w:pPr>
    </w:p>
    <w:p w14:paraId="321A024E" w14:textId="02A7EFE3" w:rsidR="00495202" w:rsidRPr="00232CB5" w:rsidRDefault="0020447A" w:rsidP="00495202">
      <w:pPr>
        <w:pStyle w:val="ListParagraph"/>
        <w:numPr>
          <w:ilvl w:val="0"/>
          <w:numId w:val="1"/>
        </w:numPr>
        <w:rPr>
          <w:b/>
          <w:bCs/>
          <w:color w:val="4472C4" w:themeColor="accent1"/>
          <w:sz w:val="28"/>
          <w:szCs w:val="28"/>
        </w:rPr>
      </w:pPr>
      <w:r w:rsidRPr="00232CB5">
        <w:rPr>
          <w:b/>
          <w:bCs/>
          <w:color w:val="4472C4" w:themeColor="accent1"/>
          <w:sz w:val="28"/>
          <w:szCs w:val="28"/>
        </w:rPr>
        <w:lastRenderedPageBreak/>
        <w:t>Write an SQL code</w:t>
      </w:r>
      <w:r w:rsidR="00495202" w:rsidRPr="00232CB5">
        <w:rPr>
          <w:b/>
          <w:bCs/>
          <w:color w:val="4472C4" w:themeColor="accent1"/>
          <w:sz w:val="28"/>
          <w:szCs w:val="28"/>
        </w:rPr>
        <w:t xml:space="preserve"> to fetch project wise count of employees sorted by project’s </w:t>
      </w:r>
      <w:r w:rsidR="00432555" w:rsidRPr="00232CB5">
        <w:rPr>
          <w:b/>
          <w:bCs/>
          <w:color w:val="4472C4" w:themeColor="accent1"/>
          <w:sz w:val="28"/>
          <w:szCs w:val="28"/>
        </w:rPr>
        <w:t>count in descending order.</w:t>
      </w:r>
    </w:p>
    <w:p w14:paraId="4D02CCD4" w14:textId="77777777" w:rsidR="00432555" w:rsidRPr="00232CB5" w:rsidRDefault="00432555" w:rsidP="00432555">
      <w:pPr>
        <w:pStyle w:val="ListParagraph"/>
        <w:rPr>
          <w:b/>
          <w:bCs/>
          <w:color w:val="385623" w:themeColor="accent6" w:themeShade="80"/>
          <w:sz w:val="28"/>
          <w:szCs w:val="28"/>
          <w:u w:val="single"/>
        </w:rPr>
      </w:pPr>
    </w:p>
    <w:p w14:paraId="5549395E" w14:textId="556CCC36" w:rsidR="00432555" w:rsidRPr="00232CB5" w:rsidRDefault="00432555" w:rsidP="00432555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232CB5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  <w:u w:val="single"/>
        </w:rPr>
        <w:t>Code:</w:t>
      </w:r>
    </w:p>
    <w:p w14:paraId="2803821B" w14:textId="10D0A9A3" w:rsidR="00432555" w:rsidRPr="00232CB5" w:rsidRDefault="00432555" w:rsidP="00432555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232CB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SELECT PROJECT, </w:t>
      </w:r>
      <w:proofErr w:type="gramStart"/>
      <w:r w:rsidRPr="00232CB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count(</w:t>
      </w:r>
      <w:proofErr w:type="gramEnd"/>
      <w:r w:rsidRPr="00232CB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EMP_ID)</w:t>
      </w:r>
      <w:r w:rsidR="008C35D4" w:rsidRPr="00232CB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 </w:t>
      </w:r>
      <w:r w:rsidR="009941CA" w:rsidRPr="00232CB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as EMP_PROJECT_COUNT</w:t>
      </w:r>
    </w:p>
    <w:p w14:paraId="29683B98" w14:textId="57DDCE7C" w:rsidR="008C35D4" w:rsidRPr="00232CB5" w:rsidRDefault="008C35D4" w:rsidP="00432555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232CB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FROM EMPLOYEE_SALARY</w:t>
      </w:r>
    </w:p>
    <w:p w14:paraId="134C860F" w14:textId="4B9B3305" w:rsidR="008C35D4" w:rsidRPr="00232CB5" w:rsidRDefault="008C35D4" w:rsidP="00432555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232CB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GROUP BY PROJECT </w:t>
      </w:r>
    </w:p>
    <w:p w14:paraId="74E6A0D3" w14:textId="3FD52FC6" w:rsidR="008C35D4" w:rsidRPr="00232CB5" w:rsidRDefault="008C35D4" w:rsidP="00432555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232CB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ORDER BY </w:t>
      </w:r>
      <w:r w:rsidR="009941CA" w:rsidRPr="00232CB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EMP_PROJECT_COUNT DESC;</w:t>
      </w:r>
    </w:p>
    <w:p w14:paraId="5C9AAD4C" w14:textId="77777777" w:rsidR="009941CA" w:rsidRPr="00232CB5" w:rsidRDefault="009941CA" w:rsidP="00432555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14:paraId="0852B25D" w14:textId="742F4FB6" w:rsidR="009941CA" w:rsidRPr="00232CB5" w:rsidRDefault="00A97882" w:rsidP="00432555">
      <w:pPr>
        <w:pStyle w:val="ListParagraph"/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  <w:u w:val="single"/>
        </w:rPr>
      </w:pPr>
      <w:r w:rsidRPr="00232CB5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  <w:u w:val="single"/>
        </w:rPr>
        <w:t>Output:</w:t>
      </w:r>
    </w:p>
    <w:p w14:paraId="0920E15A" w14:textId="3B7CBA90" w:rsidR="00A97882" w:rsidRPr="00232CB5" w:rsidRDefault="00A97882" w:rsidP="00432555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232CB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P1=2</w:t>
      </w:r>
    </w:p>
    <w:p w14:paraId="227951BB" w14:textId="1360816B" w:rsidR="00A97882" w:rsidRPr="00232CB5" w:rsidRDefault="00A173E5" w:rsidP="00432555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232CB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P2=1</w:t>
      </w:r>
    </w:p>
    <w:p w14:paraId="6F5A92A6" w14:textId="792E8462" w:rsidR="00A173E5" w:rsidRPr="00232CB5" w:rsidRDefault="00A173E5" w:rsidP="00432555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232CB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P3=1</w:t>
      </w:r>
    </w:p>
    <w:p w14:paraId="0A0E1D80" w14:textId="77777777" w:rsidR="00A173E5" w:rsidRPr="00232CB5" w:rsidRDefault="00A173E5" w:rsidP="00432555">
      <w:pPr>
        <w:pStyle w:val="ListParagraph"/>
        <w:rPr>
          <w:color w:val="385623" w:themeColor="accent6" w:themeShade="80"/>
          <w:sz w:val="28"/>
          <w:szCs w:val="28"/>
        </w:rPr>
      </w:pPr>
    </w:p>
    <w:p w14:paraId="1BF66AC6" w14:textId="12671036" w:rsidR="00830380" w:rsidRPr="00232CB5" w:rsidRDefault="00A10480" w:rsidP="00830380">
      <w:pPr>
        <w:pStyle w:val="ListParagraph"/>
        <w:numPr>
          <w:ilvl w:val="0"/>
          <w:numId w:val="1"/>
        </w:numPr>
        <w:rPr>
          <w:b/>
          <w:bCs/>
          <w:color w:val="4472C4" w:themeColor="accent1"/>
          <w:sz w:val="28"/>
          <w:szCs w:val="28"/>
        </w:rPr>
      </w:pPr>
      <w:r w:rsidRPr="00232CB5">
        <w:rPr>
          <w:b/>
          <w:bCs/>
          <w:color w:val="4472C4" w:themeColor="accent1"/>
          <w:sz w:val="28"/>
          <w:szCs w:val="28"/>
        </w:rPr>
        <w:t>Write an SQL query to fetch records that are present in one table but not in the other table.</w:t>
      </w:r>
    </w:p>
    <w:p w14:paraId="03926157" w14:textId="77777777" w:rsidR="00A10480" w:rsidRPr="00232CB5" w:rsidRDefault="00A10480" w:rsidP="00A10480">
      <w:pPr>
        <w:pStyle w:val="ListParagraph"/>
        <w:rPr>
          <w:color w:val="385623" w:themeColor="accent6" w:themeShade="80"/>
          <w:sz w:val="28"/>
          <w:szCs w:val="28"/>
        </w:rPr>
      </w:pPr>
    </w:p>
    <w:p w14:paraId="040E48CA" w14:textId="15F3B2E7" w:rsidR="00A10480" w:rsidRPr="00232CB5" w:rsidRDefault="0024120B" w:rsidP="00A10480">
      <w:pPr>
        <w:pStyle w:val="ListParagraph"/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  <w:u w:val="single"/>
        </w:rPr>
      </w:pPr>
      <w:r w:rsidRPr="00232CB5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  <w:u w:val="single"/>
        </w:rPr>
        <w:t>Code:</w:t>
      </w:r>
    </w:p>
    <w:p w14:paraId="79E19785" w14:textId="33F532E1" w:rsidR="0024120B" w:rsidRPr="00232CB5" w:rsidRDefault="0024120B" w:rsidP="00A10480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232CB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SELECT EMPLOYEE_</w:t>
      </w:r>
      <w:proofErr w:type="gramStart"/>
      <w:r w:rsidRPr="00232CB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SALARY.</w:t>
      </w:r>
      <w:r w:rsidR="00100F72" w:rsidRPr="00232CB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*</w:t>
      </w:r>
      <w:proofErr w:type="gramEnd"/>
    </w:p>
    <w:p w14:paraId="0463AA0B" w14:textId="3735125B" w:rsidR="00100F72" w:rsidRPr="00232CB5" w:rsidRDefault="00100F72" w:rsidP="00A10480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232CB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FROM EMPLOYEE_SALARY</w:t>
      </w:r>
    </w:p>
    <w:p w14:paraId="583C8AF0" w14:textId="5B8E78C1" w:rsidR="00100F72" w:rsidRPr="00232CB5" w:rsidRDefault="00100F72" w:rsidP="00A10480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232CB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LEFT JOIN</w:t>
      </w:r>
    </w:p>
    <w:p w14:paraId="4907092C" w14:textId="620CBF97" w:rsidR="00100F72" w:rsidRPr="00232CB5" w:rsidRDefault="00100F72" w:rsidP="00A10480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232CB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MANAGER_SALARY USING (EMP_ID)</w:t>
      </w:r>
    </w:p>
    <w:p w14:paraId="2693D91B" w14:textId="58CD644E" w:rsidR="00100F72" w:rsidRPr="00232CB5" w:rsidRDefault="00100F72" w:rsidP="00A10480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232CB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WHERE MANAGER_SALARY.EMPLD IS NULL;</w:t>
      </w:r>
    </w:p>
    <w:p w14:paraId="21944DCD" w14:textId="77777777" w:rsidR="008A0A0E" w:rsidRPr="00232CB5" w:rsidRDefault="008A0A0E" w:rsidP="00A10480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14:paraId="3BA672FB" w14:textId="77DC44F5" w:rsidR="008A0A0E" w:rsidRPr="00232CB5" w:rsidRDefault="001A1143" w:rsidP="00A10480">
      <w:pPr>
        <w:pStyle w:val="ListParagraph"/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  <w:u w:val="single"/>
        </w:rPr>
      </w:pPr>
      <w:r w:rsidRPr="00232CB5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  <w:u w:val="single"/>
        </w:rPr>
        <w:t>Output:</w:t>
      </w:r>
    </w:p>
    <w:tbl>
      <w:tblPr>
        <w:tblStyle w:val="GridTable4-Accent4"/>
        <w:tblW w:w="0" w:type="auto"/>
        <w:tblLayout w:type="fixed"/>
        <w:tblLook w:val="04A0" w:firstRow="1" w:lastRow="0" w:firstColumn="1" w:lastColumn="0" w:noHBand="0" w:noVBand="1"/>
      </w:tblPr>
      <w:tblGrid>
        <w:gridCol w:w="942"/>
        <w:gridCol w:w="1335"/>
        <w:gridCol w:w="1496"/>
        <w:gridCol w:w="1920"/>
        <w:gridCol w:w="618"/>
        <w:gridCol w:w="1006"/>
        <w:gridCol w:w="913"/>
        <w:gridCol w:w="786"/>
      </w:tblGrid>
      <w:tr w:rsidR="00A63A82" w14:paraId="52CE6F78" w14:textId="77777777" w:rsidTr="00A63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</w:tcPr>
          <w:p w14:paraId="76C7CB2E" w14:textId="17DD7263" w:rsidR="00A63A82" w:rsidRDefault="00A63A82" w:rsidP="00A63A82">
            <w:pPr>
              <w:pStyle w:val="ListParagraph"/>
              <w:ind w:left="0"/>
              <w:rPr>
                <w:color w:val="385623" w:themeColor="accent6" w:themeShade="80"/>
                <w:u w:val="single"/>
              </w:rPr>
            </w:pPr>
            <w:r>
              <w:t>EMP_ID</w:t>
            </w:r>
          </w:p>
        </w:tc>
        <w:tc>
          <w:tcPr>
            <w:tcW w:w="1335" w:type="dxa"/>
          </w:tcPr>
          <w:p w14:paraId="69CA985F" w14:textId="257A0533" w:rsidR="00A63A82" w:rsidRDefault="00A63A82" w:rsidP="00A63A8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u w:val="single"/>
              </w:rPr>
            </w:pPr>
            <w:r>
              <w:t>FULL_NAME</w:t>
            </w:r>
          </w:p>
        </w:tc>
        <w:tc>
          <w:tcPr>
            <w:tcW w:w="1496" w:type="dxa"/>
          </w:tcPr>
          <w:p w14:paraId="1C446DAC" w14:textId="55264912" w:rsidR="00A63A82" w:rsidRDefault="00A63A82" w:rsidP="00A63A8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u w:val="single"/>
              </w:rPr>
            </w:pPr>
            <w:r>
              <w:t>MANAGER_ID</w:t>
            </w:r>
          </w:p>
        </w:tc>
        <w:tc>
          <w:tcPr>
            <w:tcW w:w="1920" w:type="dxa"/>
          </w:tcPr>
          <w:p w14:paraId="08302E50" w14:textId="38CE25AF" w:rsidR="00A63A82" w:rsidRDefault="00A63A82" w:rsidP="00A63A8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u w:val="single"/>
              </w:rPr>
            </w:pPr>
            <w:r>
              <w:t>DATE_OF_JOINING</w:t>
            </w:r>
          </w:p>
        </w:tc>
        <w:tc>
          <w:tcPr>
            <w:tcW w:w="618" w:type="dxa"/>
          </w:tcPr>
          <w:p w14:paraId="3B6D69D6" w14:textId="578884DD" w:rsidR="00A63A82" w:rsidRDefault="00A63A82" w:rsidP="00A63A8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u w:val="single"/>
              </w:rPr>
            </w:pPr>
            <w:r>
              <w:t>CITY</w:t>
            </w:r>
          </w:p>
        </w:tc>
        <w:tc>
          <w:tcPr>
            <w:tcW w:w="1006" w:type="dxa"/>
          </w:tcPr>
          <w:p w14:paraId="6F82081D" w14:textId="316D5B18" w:rsidR="00A63A82" w:rsidRPr="00A63A82" w:rsidRDefault="00A63A82" w:rsidP="00A63A8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</w:t>
            </w:r>
          </w:p>
        </w:tc>
        <w:tc>
          <w:tcPr>
            <w:tcW w:w="913" w:type="dxa"/>
          </w:tcPr>
          <w:p w14:paraId="6A7E246A" w14:textId="7B8A3428" w:rsidR="00A63A82" w:rsidRPr="00A63A82" w:rsidRDefault="00A63A82" w:rsidP="00A63A8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63A82">
              <w:t>SALARY</w:t>
            </w:r>
          </w:p>
        </w:tc>
        <w:tc>
          <w:tcPr>
            <w:tcW w:w="786" w:type="dxa"/>
          </w:tcPr>
          <w:p w14:paraId="0447D54C" w14:textId="1A4771BF" w:rsidR="00A63A82" w:rsidRPr="00A63A82" w:rsidRDefault="00A63A82" w:rsidP="00A63A8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63A82">
              <w:t>VARIA</w:t>
            </w:r>
          </w:p>
        </w:tc>
      </w:tr>
      <w:tr w:rsidR="00A63A82" w14:paraId="3B3D7CF3" w14:textId="77777777" w:rsidTr="00A6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</w:tcPr>
          <w:p w14:paraId="54972489" w14:textId="61830BB5" w:rsidR="00A63A82" w:rsidRDefault="00A63A82" w:rsidP="00A63A82">
            <w:pPr>
              <w:pStyle w:val="ListParagraph"/>
              <w:ind w:left="0"/>
              <w:rPr>
                <w:color w:val="385623" w:themeColor="accent6" w:themeShade="80"/>
                <w:u w:val="single"/>
              </w:rPr>
            </w:pPr>
            <w:r w:rsidRPr="001E268F">
              <w:t>121</w:t>
            </w:r>
          </w:p>
        </w:tc>
        <w:tc>
          <w:tcPr>
            <w:tcW w:w="1335" w:type="dxa"/>
          </w:tcPr>
          <w:p w14:paraId="456182B9" w14:textId="7B64FA8A" w:rsidR="00A63A82" w:rsidRDefault="00A63A82" w:rsidP="00A63A8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5623" w:themeColor="accent6" w:themeShade="80"/>
                <w:u w:val="single"/>
              </w:rPr>
            </w:pPr>
            <w:r w:rsidRPr="001E268F">
              <w:rPr>
                <w:b/>
                <w:bCs/>
              </w:rPr>
              <w:t>Kuldeep Ranna</w:t>
            </w:r>
          </w:p>
        </w:tc>
        <w:tc>
          <w:tcPr>
            <w:tcW w:w="1496" w:type="dxa"/>
          </w:tcPr>
          <w:p w14:paraId="48E0BCB6" w14:textId="6BEC6D87" w:rsidR="00A63A82" w:rsidRDefault="00A63A82" w:rsidP="00A63A8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5623" w:themeColor="accent6" w:themeShade="80"/>
                <w:u w:val="single"/>
              </w:rPr>
            </w:pPr>
            <w:r w:rsidRPr="001E268F">
              <w:rPr>
                <w:b/>
                <w:bCs/>
              </w:rPr>
              <w:t>321</w:t>
            </w:r>
          </w:p>
        </w:tc>
        <w:tc>
          <w:tcPr>
            <w:tcW w:w="1920" w:type="dxa"/>
          </w:tcPr>
          <w:p w14:paraId="70B47339" w14:textId="6832B55F" w:rsidR="00A63A82" w:rsidRDefault="00A63A82" w:rsidP="00A63A8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5623" w:themeColor="accent6" w:themeShade="80"/>
                <w:u w:val="single"/>
              </w:rPr>
            </w:pPr>
            <w:r w:rsidRPr="001E268F">
              <w:rPr>
                <w:b/>
                <w:bCs/>
              </w:rPr>
              <w:t>01/03/2019</w:t>
            </w:r>
          </w:p>
        </w:tc>
        <w:tc>
          <w:tcPr>
            <w:tcW w:w="618" w:type="dxa"/>
          </w:tcPr>
          <w:p w14:paraId="55B53B21" w14:textId="7C64FBEA" w:rsidR="00A63A82" w:rsidRDefault="00A63A82" w:rsidP="00A63A8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5623" w:themeColor="accent6" w:themeShade="80"/>
                <w:u w:val="single"/>
              </w:rPr>
            </w:pPr>
            <w:r w:rsidRPr="001E268F">
              <w:rPr>
                <w:b/>
                <w:bCs/>
              </w:rPr>
              <w:t>New Delhi</w:t>
            </w:r>
          </w:p>
        </w:tc>
        <w:tc>
          <w:tcPr>
            <w:tcW w:w="1006" w:type="dxa"/>
          </w:tcPr>
          <w:p w14:paraId="24AA50B5" w14:textId="78611F0A" w:rsidR="00A63A82" w:rsidRPr="00225EB4" w:rsidRDefault="004377AB" w:rsidP="00A63A8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85623" w:themeColor="accent6" w:themeShade="80"/>
              </w:rPr>
            </w:pPr>
            <w:r w:rsidRPr="00225EB4">
              <w:rPr>
                <w:b/>
                <w:bCs/>
                <w:color w:val="385623" w:themeColor="accent6" w:themeShade="80"/>
              </w:rPr>
              <w:t>P1</w:t>
            </w:r>
          </w:p>
        </w:tc>
        <w:tc>
          <w:tcPr>
            <w:tcW w:w="913" w:type="dxa"/>
          </w:tcPr>
          <w:p w14:paraId="34E702ED" w14:textId="1B2F21F4" w:rsidR="00A63A82" w:rsidRPr="00225EB4" w:rsidRDefault="004377AB" w:rsidP="00A63A8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85623" w:themeColor="accent6" w:themeShade="80"/>
              </w:rPr>
            </w:pPr>
            <w:r w:rsidRPr="00225EB4">
              <w:rPr>
                <w:b/>
                <w:bCs/>
                <w:color w:val="385623" w:themeColor="accent6" w:themeShade="80"/>
              </w:rPr>
              <w:t>8000</w:t>
            </w:r>
          </w:p>
        </w:tc>
        <w:tc>
          <w:tcPr>
            <w:tcW w:w="786" w:type="dxa"/>
          </w:tcPr>
          <w:p w14:paraId="1D680967" w14:textId="254E9137" w:rsidR="00A63A82" w:rsidRPr="00225EB4" w:rsidRDefault="00225EB4" w:rsidP="00A63A8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85623" w:themeColor="accent6" w:themeShade="80"/>
              </w:rPr>
            </w:pPr>
            <w:r w:rsidRPr="00225EB4">
              <w:rPr>
                <w:b/>
                <w:bCs/>
                <w:color w:val="385623" w:themeColor="accent6" w:themeShade="80"/>
              </w:rPr>
              <w:t>150</w:t>
            </w:r>
          </w:p>
        </w:tc>
      </w:tr>
      <w:tr w:rsidR="00A63A82" w14:paraId="4CA47915" w14:textId="77777777" w:rsidTr="00A63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</w:tcPr>
          <w:p w14:paraId="40EF4986" w14:textId="49212A42" w:rsidR="00A63A82" w:rsidRDefault="00A63A82" w:rsidP="00A63A82">
            <w:pPr>
              <w:pStyle w:val="ListParagraph"/>
              <w:ind w:left="0"/>
              <w:rPr>
                <w:color w:val="385623" w:themeColor="accent6" w:themeShade="80"/>
                <w:u w:val="single"/>
              </w:rPr>
            </w:pPr>
            <w:r w:rsidRPr="001E268F">
              <w:t>321</w:t>
            </w:r>
          </w:p>
        </w:tc>
        <w:tc>
          <w:tcPr>
            <w:tcW w:w="1335" w:type="dxa"/>
          </w:tcPr>
          <w:p w14:paraId="36E46BF4" w14:textId="185EEF56" w:rsidR="00A63A82" w:rsidRDefault="00A63A82" w:rsidP="00A63A8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u w:val="single"/>
              </w:rPr>
            </w:pPr>
            <w:r w:rsidRPr="001E268F">
              <w:rPr>
                <w:b/>
                <w:bCs/>
              </w:rPr>
              <w:t>Arjun Roy</w:t>
            </w:r>
          </w:p>
        </w:tc>
        <w:tc>
          <w:tcPr>
            <w:tcW w:w="1496" w:type="dxa"/>
          </w:tcPr>
          <w:p w14:paraId="740E340C" w14:textId="0D10630E" w:rsidR="00A63A82" w:rsidRDefault="00A63A82" w:rsidP="00A63A8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u w:val="single"/>
              </w:rPr>
            </w:pPr>
            <w:r w:rsidRPr="001E268F">
              <w:rPr>
                <w:b/>
                <w:bCs/>
              </w:rPr>
              <w:t>986</w:t>
            </w:r>
          </w:p>
        </w:tc>
        <w:tc>
          <w:tcPr>
            <w:tcW w:w="1920" w:type="dxa"/>
          </w:tcPr>
          <w:p w14:paraId="5FEFAA57" w14:textId="48B4B506" w:rsidR="00A63A82" w:rsidRDefault="00A63A82" w:rsidP="00A63A8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u w:val="single"/>
              </w:rPr>
            </w:pPr>
            <w:r w:rsidRPr="001E268F">
              <w:rPr>
                <w:b/>
                <w:bCs/>
              </w:rPr>
              <w:t>25/08/2019</w:t>
            </w:r>
          </w:p>
        </w:tc>
        <w:tc>
          <w:tcPr>
            <w:tcW w:w="618" w:type="dxa"/>
          </w:tcPr>
          <w:p w14:paraId="0866C0B9" w14:textId="57919613" w:rsidR="00A63A82" w:rsidRDefault="00A63A82" w:rsidP="00A63A8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u w:val="single"/>
              </w:rPr>
            </w:pPr>
            <w:r w:rsidRPr="001E268F">
              <w:rPr>
                <w:b/>
                <w:bCs/>
              </w:rPr>
              <w:t>Kolkata</w:t>
            </w:r>
          </w:p>
        </w:tc>
        <w:tc>
          <w:tcPr>
            <w:tcW w:w="1006" w:type="dxa"/>
          </w:tcPr>
          <w:p w14:paraId="68FC2902" w14:textId="6F77FD2C" w:rsidR="00A63A82" w:rsidRPr="00225EB4" w:rsidRDefault="004377AB" w:rsidP="00A63A8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85623" w:themeColor="accent6" w:themeShade="80"/>
              </w:rPr>
            </w:pPr>
            <w:r w:rsidRPr="00225EB4">
              <w:rPr>
                <w:b/>
                <w:bCs/>
                <w:color w:val="385623" w:themeColor="accent6" w:themeShade="80"/>
              </w:rPr>
              <w:t>P2</w:t>
            </w:r>
          </w:p>
        </w:tc>
        <w:tc>
          <w:tcPr>
            <w:tcW w:w="913" w:type="dxa"/>
          </w:tcPr>
          <w:p w14:paraId="2CBE2D96" w14:textId="01A65781" w:rsidR="00A63A82" w:rsidRPr="00225EB4" w:rsidRDefault="004377AB" w:rsidP="00A63A8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85623" w:themeColor="accent6" w:themeShade="80"/>
              </w:rPr>
            </w:pPr>
            <w:r w:rsidRPr="00225EB4">
              <w:rPr>
                <w:b/>
                <w:bCs/>
                <w:color w:val="385623" w:themeColor="accent6" w:themeShade="80"/>
              </w:rPr>
              <w:t>10000</w:t>
            </w:r>
          </w:p>
        </w:tc>
        <w:tc>
          <w:tcPr>
            <w:tcW w:w="786" w:type="dxa"/>
          </w:tcPr>
          <w:p w14:paraId="16E790A3" w14:textId="6C465D89" w:rsidR="00A63A82" w:rsidRPr="00225EB4" w:rsidRDefault="00225EB4" w:rsidP="00A63A8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85623" w:themeColor="accent6" w:themeShade="80"/>
              </w:rPr>
            </w:pPr>
            <w:r w:rsidRPr="00225EB4">
              <w:rPr>
                <w:b/>
                <w:bCs/>
                <w:color w:val="385623" w:themeColor="accent6" w:themeShade="80"/>
              </w:rPr>
              <w:t>500</w:t>
            </w:r>
          </w:p>
        </w:tc>
      </w:tr>
      <w:tr w:rsidR="00A63A82" w14:paraId="3977BFB8" w14:textId="77777777" w:rsidTr="00A6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</w:tcPr>
          <w:p w14:paraId="5CC5F97D" w14:textId="07372A27" w:rsidR="00A63A82" w:rsidRDefault="00A63A82" w:rsidP="00A63A82">
            <w:pPr>
              <w:pStyle w:val="ListParagraph"/>
              <w:ind w:left="0"/>
              <w:rPr>
                <w:color w:val="385623" w:themeColor="accent6" w:themeShade="80"/>
                <w:u w:val="single"/>
              </w:rPr>
            </w:pPr>
            <w:r w:rsidRPr="001E268F">
              <w:t>421</w:t>
            </w:r>
          </w:p>
        </w:tc>
        <w:tc>
          <w:tcPr>
            <w:tcW w:w="1335" w:type="dxa"/>
          </w:tcPr>
          <w:p w14:paraId="3201089A" w14:textId="6A58C613" w:rsidR="00A63A82" w:rsidRDefault="00A63A82" w:rsidP="00A63A8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5623" w:themeColor="accent6" w:themeShade="80"/>
                <w:u w:val="single"/>
              </w:rPr>
            </w:pPr>
            <w:r w:rsidRPr="001E268F">
              <w:rPr>
                <w:b/>
                <w:bCs/>
              </w:rPr>
              <w:t>Bikash Datta</w:t>
            </w:r>
          </w:p>
        </w:tc>
        <w:tc>
          <w:tcPr>
            <w:tcW w:w="1496" w:type="dxa"/>
          </w:tcPr>
          <w:p w14:paraId="6CB3CDC4" w14:textId="6AB3B1AC" w:rsidR="00A63A82" w:rsidRDefault="00A63A82" w:rsidP="00A63A8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5623" w:themeColor="accent6" w:themeShade="80"/>
                <w:u w:val="single"/>
              </w:rPr>
            </w:pPr>
            <w:r w:rsidRPr="001E268F">
              <w:rPr>
                <w:b/>
                <w:bCs/>
              </w:rPr>
              <w:t>896</w:t>
            </w:r>
          </w:p>
        </w:tc>
        <w:tc>
          <w:tcPr>
            <w:tcW w:w="1920" w:type="dxa"/>
          </w:tcPr>
          <w:p w14:paraId="48E9BF87" w14:textId="0AB40D79" w:rsidR="00A63A82" w:rsidRDefault="00A63A82" w:rsidP="00A63A8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5623" w:themeColor="accent6" w:themeShade="80"/>
                <w:u w:val="single"/>
              </w:rPr>
            </w:pPr>
            <w:r w:rsidRPr="001E268F">
              <w:rPr>
                <w:b/>
                <w:bCs/>
              </w:rPr>
              <w:t>04/05/2020</w:t>
            </w:r>
          </w:p>
        </w:tc>
        <w:tc>
          <w:tcPr>
            <w:tcW w:w="618" w:type="dxa"/>
          </w:tcPr>
          <w:p w14:paraId="4A658A77" w14:textId="38758358" w:rsidR="00A63A82" w:rsidRDefault="00A63A82" w:rsidP="00A63A8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85623" w:themeColor="accent6" w:themeShade="80"/>
                <w:u w:val="single"/>
              </w:rPr>
            </w:pPr>
            <w:r w:rsidRPr="001E268F">
              <w:rPr>
                <w:b/>
                <w:bCs/>
              </w:rPr>
              <w:t>Jharkhand</w:t>
            </w:r>
          </w:p>
        </w:tc>
        <w:tc>
          <w:tcPr>
            <w:tcW w:w="1006" w:type="dxa"/>
          </w:tcPr>
          <w:p w14:paraId="347DCAB4" w14:textId="37EBFE52" w:rsidR="00A63A82" w:rsidRPr="00225EB4" w:rsidRDefault="004377AB" w:rsidP="00A63A8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85623" w:themeColor="accent6" w:themeShade="80"/>
              </w:rPr>
            </w:pPr>
            <w:r w:rsidRPr="00225EB4">
              <w:rPr>
                <w:b/>
                <w:bCs/>
                <w:color w:val="385623" w:themeColor="accent6" w:themeShade="80"/>
              </w:rPr>
              <w:t>P1</w:t>
            </w:r>
          </w:p>
        </w:tc>
        <w:tc>
          <w:tcPr>
            <w:tcW w:w="913" w:type="dxa"/>
          </w:tcPr>
          <w:p w14:paraId="58D61C34" w14:textId="5263C797" w:rsidR="00A63A82" w:rsidRPr="00225EB4" w:rsidRDefault="004377AB" w:rsidP="00A63A8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85623" w:themeColor="accent6" w:themeShade="80"/>
              </w:rPr>
            </w:pPr>
            <w:r w:rsidRPr="00225EB4">
              <w:rPr>
                <w:b/>
                <w:bCs/>
                <w:color w:val="385623" w:themeColor="accent6" w:themeShade="80"/>
              </w:rPr>
              <w:t>12000</w:t>
            </w:r>
          </w:p>
        </w:tc>
        <w:tc>
          <w:tcPr>
            <w:tcW w:w="786" w:type="dxa"/>
          </w:tcPr>
          <w:p w14:paraId="2904D54D" w14:textId="4E624725" w:rsidR="00A63A82" w:rsidRPr="00225EB4" w:rsidRDefault="00225EB4" w:rsidP="00A63A8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85623" w:themeColor="accent6" w:themeShade="80"/>
              </w:rPr>
            </w:pPr>
            <w:r w:rsidRPr="00225EB4">
              <w:rPr>
                <w:b/>
                <w:bCs/>
                <w:color w:val="385623" w:themeColor="accent6" w:themeShade="80"/>
              </w:rPr>
              <w:t>1000</w:t>
            </w:r>
          </w:p>
        </w:tc>
      </w:tr>
      <w:tr w:rsidR="00A63A82" w14:paraId="3B9B3E51" w14:textId="77777777" w:rsidTr="00A63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</w:tcPr>
          <w:p w14:paraId="4202BA07" w14:textId="0F3C9D24" w:rsidR="00A63A82" w:rsidRDefault="00A63A82" w:rsidP="00A63A82">
            <w:pPr>
              <w:pStyle w:val="ListParagraph"/>
              <w:ind w:left="0"/>
              <w:rPr>
                <w:color w:val="385623" w:themeColor="accent6" w:themeShade="80"/>
                <w:u w:val="single"/>
              </w:rPr>
            </w:pPr>
            <w:r w:rsidRPr="001E268F">
              <w:t>586</w:t>
            </w:r>
          </w:p>
        </w:tc>
        <w:tc>
          <w:tcPr>
            <w:tcW w:w="1335" w:type="dxa"/>
          </w:tcPr>
          <w:p w14:paraId="7DA7839E" w14:textId="23651D36" w:rsidR="00A63A82" w:rsidRDefault="00A63A82" w:rsidP="00A63A8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u w:val="single"/>
              </w:rPr>
            </w:pPr>
            <w:r w:rsidRPr="001E268F">
              <w:rPr>
                <w:b/>
                <w:bCs/>
              </w:rPr>
              <w:t>Sandeep Gupta</w:t>
            </w:r>
          </w:p>
        </w:tc>
        <w:tc>
          <w:tcPr>
            <w:tcW w:w="1496" w:type="dxa"/>
          </w:tcPr>
          <w:p w14:paraId="1E7145E0" w14:textId="791E5DC1" w:rsidR="00A63A82" w:rsidRDefault="00A63A82" w:rsidP="00A63A8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u w:val="single"/>
              </w:rPr>
            </w:pPr>
            <w:r w:rsidRPr="001E268F">
              <w:rPr>
                <w:b/>
                <w:bCs/>
              </w:rPr>
              <w:t>485</w:t>
            </w:r>
          </w:p>
        </w:tc>
        <w:tc>
          <w:tcPr>
            <w:tcW w:w="1920" w:type="dxa"/>
          </w:tcPr>
          <w:p w14:paraId="7A92776A" w14:textId="1CFFBDB6" w:rsidR="00A63A82" w:rsidRDefault="00A63A82" w:rsidP="00A63A8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u w:val="single"/>
              </w:rPr>
            </w:pPr>
            <w:r w:rsidRPr="001E268F">
              <w:rPr>
                <w:b/>
                <w:bCs/>
              </w:rPr>
              <w:t>08/12/2020</w:t>
            </w:r>
          </w:p>
        </w:tc>
        <w:tc>
          <w:tcPr>
            <w:tcW w:w="618" w:type="dxa"/>
          </w:tcPr>
          <w:p w14:paraId="5FFC23ED" w14:textId="1A1DA7B1" w:rsidR="00A63A82" w:rsidRDefault="00A63A82" w:rsidP="00A63A8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85623" w:themeColor="accent6" w:themeShade="80"/>
                <w:u w:val="single"/>
              </w:rPr>
            </w:pPr>
            <w:r w:rsidRPr="001E268F">
              <w:rPr>
                <w:b/>
                <w:bCs/>
              </w:rPr>
              <w:t>Mumbai</w:t>
            </w:r>
          </w:p>
        </w:tc>
        <w:tc>
          <w:tcPr>
            <w:tcW w:w="1006" w:type="dxa"/>
          </w:tcPr>
          <w:p w14:paraId="66FB3634" w14:textId="51CAC85C" w:rsidR="00A63A82" w:rsidRPr="00225EB4" w:rsidRDefault="004377AB" w:rsidP="00A63A8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85623" w:themeColor="accent6" w:themeShade="80"/>
              </w:rPr>
            </w:pPr>
            <w:r w:rsidRPr="00225EB4">
              <w:rPr>
                <w:b/>
                <w:bCs/>
                <w:color w:val="385623" w:themeColor="accent6" w:themeShade="80"/>
              </w:rPr>
              <w:t>P3</w:t>
            </w:r>
          </w:p>
        </w:tc>
        <w:tc>
          <w:tcPr>
            <w:tcW w:w="913" w:type="dxa"/>
          </w:tcPr>
          <w:p w14:paraId="4E5B5370" w14:textId="12D188B4" w:rsidR="00A63A82" w:rsidRPr="00225EB4" w:rsidRDefault="004377AB" w:rsidP="00A63A8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85623" w:themeColor="accent6" w:themeShade="80"/>
              </w:rPr>
            </w:pPr>
            <w:r w:rsidRPr="00225EB4">
              <w:rPr>
                <w:b/>
                <w:bCs/>
                <w:color w:val="385623" w:themeColor="accent6" w:themeShade="80"/>
              </w:rPr>
              <w:t>9000</w:t>
            </w:r>
          </w:p>
        </w:tc>
        <w:tc>
          <w:tcPr>
            <w:tcW w:w="786" w:type="dxa"/>
          </w:tcPr>
          <w:p w14:paraId="209CD4C5" w14:textId="1E24565F" w:rsidR="00A63A82" w:rsidRPr="00225EB4" w:rsidRDefault="00225EB4" w:rsidP="00A63A8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85623" w:themeColor="accent6" w:themeShade="80"/>
              </w:rPr>
            </w:pPr>
            <w:r w:rsidRPr="00225EB4">
              <w:rPr>
                <w:b/>
                <w:bCs/>
                <w:color w:val="385623" w:themeColor="accent6" w:themeShade="80"/>
              </w:rPr>
              <w:t>250</w:t>
            </w:r>
          </w:p>
        </w:tc>
      </w:tr>
    </w:tbl>
    <w:p w14:paraId="5117FD29" w14:textId="77777777" w:rsidR="001A1143" w:rsidRPr="001A1143" w:rsidRDefault="001A1143" w:rsidP="00A10480">
      <w:pPr>
        <w:pStyle w:val="ListParagraph"/>
        <w:rPr>
          <w:color w:val="385623" w:themeColor="accent6" w:themeShade="80"/>
          <w:u w:val="single"/>
        </w:rPr>
      </w:pPr>
    </w:p>
    <w:p w14:paraId="55ECE591" w14:textId="1F60C3B7" w:rsidR="009318FE" w:rsidRPr="00232CB5" w:rsidRDefault="00B86E92" w:rsidP="001A1143">
      <w:pPr>
        <w:pStyle w:val="ListParagraph"/>
        <w:numPr>
          <w:ilvl w:val="0"/>
          <w:numId w:val="1"/>
        </w:numPr>
        <w:rPr>
          <w:b/>
          <w:bCs/>
          <w:color w:val="4472C4" w:themeColor="accent1"/>
          <w:sz w:val="28"/>
          <w:szCs w:val="28"/>
        </w:rPr>
      </w:pPr>
      <w:r w:rsidRPr="00232CB5">
        <w:rPr>
          <w:b/>
          <w:bCs/>
          <w:color w:val="4472C4" w:themeColor="accent1"/>
          <w:sz w:val="28"/>
          <w:szCs w:val="28"/>
        </w:rPr>
        <w:t xml:space="preserve">Write a query to fetch </w:t>
      </w:r>
      <w:r w:rsidR="00A46F0E" w:rsidRPr="00232CB5">
        <w:rPr>
          <w:b/>
          <w:bCs/>
          <w:color w:val="4472C4" w:themeColor="accent1"/>
          <w:sz w:val="28"/>
          <w:szCs w:val="28"/>
        </w:rPr>
        <w:t>all the employees who are also managers from the EMPLOYEE_DETAILS TABLE.</w:t>
      </w:r>
    </w:p>
    <w:p w14:paraId="6A71B99C" w14:textId="77777777" w:rsidR="005336BB" w:rsidRPr="00232CB5" w:rsidRDefault="005336BB" w:rsidP="005336BB">
      <w:pPr>
        <w:pStyle w:val="ListParagraph"/>
        <w:rPr>
          <w:b/>
          <w:bCs/>
          <w:color w:val="385623" w:themeColor="accent6" w:themeShade="80"/>
          <w:sz w:val="28"/>
          <w:szCs w:val="28"/>
        </w:rPr>
      </w:pPr>
    </w:p>
    <w:p w14:paraId="6B345EB0" w14:textId="25E92C6C" w:rsidR="005336BB" w:rsidRPr="00232CB5" w:rsidRDefault="007B7474" w:rsidP="005336BB">
      <w:pPr>
        <w:pStyle w:val="ListParagraph"/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  <w:u w:val="single"/>
        </w:rPr>
      </w:pPr>
      <w:r w:rsidRPr="00232CB5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  <w:u w:val="single"/>
        </w:rPr>
        <w:lastRenderedPageBreak/>
        <w:t>Code:</w:t>
      </w:r>
    </w:p>
    <w:p w14:paraId="7E60EF97" w14:textId="5E8E7A95" w:rsidR="007B7474" w:rsidRPr="00232CB5" w:rsidRDefault="007B7474" w:rsidP="005336BB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232CB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SELECT</w:t>
      </w:r>
      <w:r w:rsidR="009E602C" w:rsidRPr="00232CB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 DISTINCT </w:t>
      </w:r>
      <w:r w:rsidR="00C47EB3" w:rsidRPr="00232CB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FULL_NAME</w:t>
      </w:r>
    </w:p>
    <w:p w14:paraId="269C5BFB" w14:textId="61B87A5E" w:rsidR="00C47EB3" w:rsidRPr="00232CB5" w:rsidRDefault="00C47EB3" w:rsidP="005336BB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232CB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FROM EMPLOYEE_DETAILS</w:t>
      </w:r>
    </w:p>
    <w:p w14:paraId="6528BB0A" w14:textId="720B8C8D" w:rsidR="00C47EB3" w:rsidRPr="00232CB5" w:rsidRDefault="00C47EB3" w:rsidP="005336BB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232CB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INNER JOIN EMPLOYEE_DETAILS </w:t>
      </w:r>
    </w:p>
    <w:p w14:paraId="1D5E0459" w14:textId="6A66E866" w:rsidR="00D03ABC" w:rsidRPr="00232CB5" w:rsidRDefault="00D03ABC" w:rsidP="005336BB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232CB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ON EMP_ID=</w:t>
      </w:r>
      <w:r w:rsidR="0013143E" w:rsidRPr="00232CB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MANAGER_ID;</w:t>
      </w:r>
    </w:p>
    <w:p w14:paraId="416FF7DC" w14:textId="77777777" w:rsidR="0013143E" w:rsidRPr="00232CB5" w:rsidRDefault="0013143E" w:rsidP="005336BB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14:paraId="18D440A3" w14:textId="4DF5D01A" w:rsidR="0013143E" w:rsidRPr="00232CB5" w:rsidRDefault="0013143E" w:rsidP="005336BB">
      <w:pPr>
        <w:pStyle w:val="ListParagraph"/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  <w:u w:val="single"/>
        </w:rPr>
      </w:pPr>
      <w:r w:rsidRPr="00232CB5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  <w:u w:val="single"/>
        </w:rPr>
        <w:t>Output:</w:t>
      </w:r>
    </w:p>
    <w:p w14:paraId="4E48277B" w14:textId="4E014870" w:rsidR="0013143E" w:rsidRPr="00232CB5" w:rsidRDefault="00C254B2" w:rsidP="005336BB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232CB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KULDEEP RANA </w:t>
      </w:r>
    </w:p>
    <w:p w14:paraId="6214D324" w14:textId="77777777" w:rsidR="00A936F2" w:rsidRPr="00232CB5" w:rsidRDefault="00A936F2" w:rsidP="005336BB">
      <w:pPr>
        <w:pStyle w:val="ListParagraph"/>
        <w:rPr>
          <w:color w:val="385623" w:themeColor="accent6" w:themeShade="80"/>
          <w:sz w:val="28"/>
          <w:szCs w:val="28"/>
        </w:rPr>
      </w:pPr>
    </w:p>
    <w:p w14:paraId="768C89E0" w14:textId="42D2B451" w:rsidR="00A936F2" w:rsidRPr="00232CB5" w:rsidRDefault="006378EF" w:rsidP="006378EF">
      <w:pPr>
        <w:pStyle w:val="ListParagraph"/>
        <w:numPr>
          <w:ilvl w:val="0"/>
          <w:numId w:val="1"/>
        </w:numPr>
        <w:rPr>
          <w:b/>
          <w:bCs/>
          <w:color w:val="4472C4" w:themeColor="accent1"/>
          <w:sz w:val="28"/>
          <w:szCs w:val="28"/>
        </w:rPr>
      </w:pPr>
      <w:r w:rsidRPr="00232CB5">
        <w:rPr>
          <w:b/>
          <w:bCs/>
          <w:color w:val="4472C4" w:themeColor="accent1"/>
          <w:sz w:val="28"/>
          <w:szCs w:val="28"/>
        </w:rPr>
        <w:t xml:space="preserve">Write an SQL query to fetch all employee details from the </w:t>
      </w:r>
      <w:r w:rsidR="0058229F" w:rsidRPr="00232CB5">
        <w:rPr>
          <w:b/>
          <w:bCs/>
          <w:color w:val="4472C4" w:themeColor="accent1"/>
          <w:sz w:val="28"/>
          <w:szCs w:val="28"/>
        </w:rPr>
        <w:t>EMPLOYEE_DETAILS table who joined in the year 2020.</w:t>
      </w:r>
    </w:p>
    <w:p w14:paraId="588316AF" w14:textId="77777777" w:rsidR="0058229F" w:rsidRPr="00232CB5" w:rsidRDefault="0058229F" w:rsidP="0058229F">
      <w:pPr>
        <w:pStyle w:val="ListParagraph"/>
        <w:rPr>
          <w:b/>
          <w:bCs/>
          <w:color w:val="385623" w:themeColor="accent6" w:themeShade="80"/>
          <w:sz w:val="28"/>
          <w:szCs w:val="28"/>
        </w:rPr>
      </w:pPr>
    </w:p>
    <w:p w14:paraId="74ACC84A" w14:textId="1C99B1B7" w:rsidR="0058229F" w:rsidRPr="00232CB5" w:rsidRDefault="0058229F" w:rsidP="0058229F">
      <w:pPr>
        <w:pStyle w:val="ListParagraph"/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  <w:u w:val="single"/>
        </w:rPr>
      </w:pPr>
      <w:r w:rsidRPr="00232CB5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  <w:u w:val="single"/>
        </w:rPr>
        <w:t>Code:</w:t>
      </w:r>
    </w:p>
    <w:p w14:paraId="6A868FDA" w14:textId="49C0EE34" w:rsidR="0058229F" w:rsidRPr="00232CB5" w:rsidRDefault="0058229F" w:rsidP="0058229F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232CB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SELECT * </w:t>
      </w:r>
    </w:p>
    <w:p w14:paraId="6DE635F2" w14:textId="15F656DB" w:rsidR="0058229F" w:rsidRPr="00232CB5" w:rsidRDefault="0058229F" w:rsidP="0058229F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232CB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FROM EMPLOYEE_DETAILS</w:t>
      </w:r>
    </w:p>
    <w:p w14:paraId="02A75D29" w14:textId="603E3C9A" w:rsidR="0058229F" w:rsidRPr="00232CB5" w:rsidRDefault="0058229F" w:rsidP="0058229F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232CB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WHERE DATE_OF_JOINING </w:t>
      </w:r>
      <w:r w:rsidR="00FC1730" w:rsidRPr="00232CB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BETWEEN ‘01/01/2020’</w:t>
      </w:r>
    </w:p>
    <w:p w14:paraId="1541322B" w14:textId="4164E902" w:rsidR="00FC1730" w:rsidRPr="00232CB5" w:rsidRDefault="00FC1730" w:rsidP="0058229F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232CB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AND ‘31/12/2020’;</w:t>
      </w:r>
    </w:p>
    <w:p w14:paraId="142EAFEF" w14:textId="77777777" w:rsidR="00FC1730" w:rsidRPr="00232CB5" w:rsidRDefault="00FC1730" w:rsidP="0058229F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14:paraId="1166E86C" w14:textId="4E5A1E44" w:rsidR="00FC1730" w:rsidRPr="00232CB5" w:rsidRDefault="009C3119" w:rsidP="0058229F">
      <w:pPr>
        <w:pStyle w:val="ListParagraph"/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  <w:u w:val="single"/>
        </w:rPr>
      </w:pPr>
      <w:r w:rsidRPr="00232CB5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  <w:u w:val="single"/>
        </w:rPr>
        <w:t>Output: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1587"/>
        <w:gridCol w:w="1625"/>
        <w:gridCol w:w="1640"/>
        <w:gridCol w:w="1920"/>
        <w:gridCol w:w="1555"/>
      </w:tblGrid>
      <w:tr w:rsidR="00C775D2" w14:paraId="55170CED" w14:textId="77777777" w:rsidTr="00C77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14:paraId="009A3692" w14:textId="7C79C70B" w:rsidR="00C775D2" w:rsidRDefault="00C775D2" w:rsidP="00C775D2">
            <w:pPr>
              <w:pStyle w:val="ListParagraph"/>
              <w:ind w:left="0"/>
              <w:rPr>
                <w:b w:val="0"/>
                <w:bCs w:val="0"/>
                <w:color w:val="385623" w:themeColor="accent6" w:themeShade="80"/>
                <w:u w:val="single"/>
              </w:rPr>
            </w:pPr>
            <w:r>
              <w:t>EMP_ID</w:t>
            </w:r>
          </w:p>
        </w:tc>
        <w:tc>
          <w:tcPr>
            <w:tcW w:w="1625" w:type="dxa"/>
          </w:tcPr>
          <w:p w14:paraId="372C3B95" w14:textId="66D5F34B" w:rsidR="00C775D2" w:rsidRDefault="00C775D2" w:rsidP="00C775D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385623" w:themeColor="accent6" w:themeShade="80"/>
                <w:u w:val="single"/>
              </w:rPr>
            </w:pPr>
            <w:r>
              <w:t>FULL_NAME</w:t>
            </w:r>
          </w:p>
        </w:tc>
        <w:tc>
          <w:tcPr>
            <w:tcW w:w="1640" w:type="dxa"/>
          </w:tcPr>
          <w:p w14:paraId="36F693FB" w14:textId="38E37FA7" w:rsidR="00C775D2" w:rsidRDefault="00C775D2" w:rsidP="00C775D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385623" w:themeColor="accent6" w:themeShade="80"/>
                <w:u w:val="single"/>
              </w:rPr>
            </w:pPr>
            <w:r>
              <w:t>MANAGER_ID</w:t>
            </w:r>
          </w:p>
        </w:tc>
        <w:tc>
          <w:tcPr>
            <w:tcW w:w="1889" w:type="dxa"/>
          </w:tcPr>
          <w:p w14:paraId="41820B59" w14:textId="0AA509BB" w:rsidR="00C775D2" w:rsidRDefault="00C775D2" w:rsidP="00C775D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385623" w:themeColor="accent6" w:themeShade="80"/>
                <w:u w:val="single"/>
              </w:rPr>
            </w:pPr>
            <w:r>
              <w:t>DATE_OF_JOINING</w:t>
            </w:r>
          </w:p>
        </w:tc>
        <w:tc>
          <w:tcPr>
            <w:tcW w:w="1555" w:type="dxa"/>
          </w:tcPr>
          <w:p w14:paraId="2C97C2C0" w14:textId="7872F929" w:rsidR="00C775D2" w:rsidRDefault="00C775D2" w:rsidP="00C775D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385623" w:themeColor="accent6" w:themeShade="80"/>
                <w:u w:val="single"/>
              </w:rPr>
            </w:pPr>
            <w:r>
              <w:t>CITY</w:t>
            </w:r>
          </w:p>
        </w:tc>
      </w:tr>
      <w:tr w:rsidR="00C775D2" w14:paraId="0AAC3E7C" w14:textId="77777777" w:rsidTr="00C77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14:paraId="7057BD61" w14:textId="118FA58E" w:rsidR="00C775D2" w:rsidRDefault="00C775D2" w:rsidP="00C775D2">
            <w:pPr>
              <w:pStyle w:val="ListParagraph"/>
              <w:ind w:left="0"/>
              <w:rPr>
                <w:b w:val="0"/>
                <w:bCs w:val="0"/>
                <w:color w:val="385623" w:themeColor="accent6" w:themeShade="80"/>
                <w:u w:val="single"/>
              </w:rPr>
            </w:pPr>
            <w:r w:rsidRPr="001E268F">
              <w:t>421</w:t>
            </w:r>
          </w:p>
        </w:tc>
        <w:tc>
          <w:tcPr>
            <w:tcW w:w="1625" w:type="dxa"/>
          </w:tcPr>
          <w:p w14:paraId="710937E8" w14:textId="4ECF00D1" w:rsidR="00C775D2" w:rsidRDefault="00C775D2" w:rsidP="00C775D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85623" w:themeColor="accent6" w:themeShade="80"/>
                <w:u w:val="single"/>
              </w:rPr>
            </w:pPr>
            <w:r w:rsidRPr="001E268F">
              <w:rPr>
                <w:b/>
                <w:bCs/>
              </w:rPr>
              <w:t>Bikash Datta</w:t>
            </w:r>
          </w:p>
        </w:tc>
        <w:tc>
          <w:tcPr>
            <w:tcW w:w="1640" w:type="dxa"/>
          </w:tcPr>
          <w:p w14:paraId="09B2C149" w14:textId="765F2FA8" w:rsidR="00C775D2" w:rsidRDefault="00C775D2" w:rsidP="00C775D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85623" w:themeColor="accent6" w:themeShade="80"/>
                <w:u w:val="single"/>
              </w:rPr>
            </w:pPr>
            <w:r w:rsidRPr="001E268F">
              <w:rPr>
                <w:b/>
                <w:bCs/>
              </w:rPr>
              <w:t>896</w:t>
            </w:r>
          </w:p>
        </w:tc>
        <w:tc>
          <w:tcPr>
            <w:tcW w:w="1889" w:type="dxa"/>
          </w:tcPr>
          <w:p w14:paraId="07C5036D" w14:textId="3CB44927" w:rsidR="00C775D2" w:rsidRDefault="00C775D2" w:rsidP="00C775D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85623" w:themeColor="accent6" w:themeShade="80"/>
                <w:u w:val="single"/>
              </w:rPr>
            </w:pPr>
            <w:r w:rsidRPr="001E268F">
              <w:rPr>
                <w:b/>
                <w:bCs/>
              </w:rPr>
              <w:t>04/05/2020</w:t>
            </w:r>
          </w:p>
        </w:tc>
        <w:tc>
          <w:tcPr>
            <w:tcW w:w="1555" w:type="dxa"/>
          </w:tcPr>
          <w:p w14:paraId="29ADC6B1" w14:textId="6B67203A" w:rsidR="00C775D2" w:rsidRDefault="00C775D2" w:rsidP="00C775D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85623" w:themeColor="accent6" w:themeShade="80"/>
                <w:u w:val="single"/>
              </w:rPr>
            </w:pPr>
            <w:r w:rsidRPr="001E268F">
              <w:rPr>
                <w:b/>
                <w:bCs/>
              </w:rPr>
              <w:t>Jharkhand</w:t>
            </w:r>
          </w:p>
        </w:tc>
      </w:tr>
      <w:tr w:rsidR="00C775D2" w14:paraId="6D3E1CE2" w14:textId="77777777" w:rsidTr="00C77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14:paraId="0CE5C7C8" w14:textId="6E4C40B6" w:rsidR="00C775D2" w:rsidRDefault="00C775D2" w:rsidP="00C775D2">
            <w:pPr>
              <w:pStyle w:val="ListParagraph"/>
              <w:ind w:left="0"/>
              <w:rPr>
                <w:b w:val="0"/>
                <w:bCs w:val="0"/>
                <w:color w:val="385623" w:themeColor="accent6" w:themeShade="80"/>
                <w:u w:val="single"/>
              </w:rPr>
            </w:pPr>
            <w:r w:rsidRPr="001E268F">
              <w:t>586</w:t>
            </w:r>
          </w:p>
        </w:tc>
        <w:tc>
          <w:tcPr>
            <w:tcW w:w="1625" w:type="dxa"/>
          </w:tcPr>
          <w:p w14:paraId="662E07FD" w14:textId="7E5B78D4" w:rsidR="00C775D2" w:rsidRDefault="00C775D2" w:rsidP="00C775D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85623" w:themeColor="accent6" w:themeShade="80"/>
                <w:u w:val="single"/>
              </w:rPr>
            </w:pPr>
            <w:r w:rsidRPr="001E268F">
              <w:rPr>
                <w:b/>
                <w:bCs/>
              </w:rPr>
              <w:t>Sandeep Gupta</w:t>
            </w:r>
          </w:p>
        </w:tc>
        <w:tc>
          <w:tcPr>
            <w:tcW w:w="1640" w:type="dxa"/>
          </w:tcPr>
          <w:p w14:paraId="0EF567EE" w14:textId="163760D1" w:rsidR="00C775D2" w:rsidRDefault="00C775D2" w:rsidP="00C775D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85623" w:themeColor="accent6" w:themeShade="80"/>
                <w:u w:val="single"/>
              </w:rPr>
            </w:pPr>
            <w:r w:rsidRPr="001E268F">
              <w:rPr>
                <w:b/>
                <w:bCs/>
              </w:rPr>
              <w:t>485</w:t>
            </w:r>
          </w:p>
        </w:tc>
        <w:tc>
          <w:tcPr>
            <w:tcW w:w="1889" w:type="dxa"/>
          </w:tcPr>
          <w:p w14:paraId="55A17A7A" w14:textId="6589F8E2" w:rsidR="00C775D2" w:rsidRDefault="00C775D2" w:rsidP="00C775D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85623" w:themeColor="accent6" w:themeShade="80"/>
                <w:u w:val="single"/>
              </w:rPr>
            </w:pPr>
            <w:r w:rsidRPr="001E268F">
              <w:rPr>
                <w:b/>
                <w:bCs/>
              </w:rPr>
              <w:t>08/12/2020</w:t>
            </w:r>
          </w:p>
        </w:tc>
        <w:tc>
          <w:tcPr>
            <w:tcW w:w="1555" w:type="dxa"/>
          </w:tcPr>
          <w:p w14:paraId="77A0C1F7" w14:textId="791DD076" w:rsidR="00C775D2" w:rsidRDefault="00C775D2" w:rsidP="00C775D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85623" w:themeColor="accent6" w:themeShade="80"/>
                <w:u w:val="single"/>
              </w:rPr>
            </w:pPr>
            <w:r w:rsidRPr="001E268F">
              <w:rPr>
                <w:b/>
                <w:bCs/>
              </w:rPr>
              <w:t>Mumbai</w:t>
            </w:r>
          </w:p>
        </w:tc>
      </w:tr>
    </w:tbl>
    <w:p w14:paraId="4AD8ADB4" w14:textId="77777777" w:rsidR="009C3119" w:rsidRPr="00FC1730" w:rsidRDefault="009C3119" w:rsidP="0058229F">
      <w:pPr>
        <w:pStyle w:val="ListParagraph"/>
        <w:rPr>
          <w:b/>
          <w:bCs/>
          <w:color w:val="385623" w:themeColor="accent6" w:themeShade="80"/>
          <w:u w:val="single"/>
        </w:rPr>
      </w:pPr>
    </w:p>
    <w:p w14:paraId="7B70DAD8" w14:textId="77777777" w:rsidR="0058229F" w:rsidRDefault="0058229F" w:rsidP="0058229F">
      <w:pPr>
        <w:pStyle w:val="ListParagraph"/>
        <w:rPr>
          <w:b/>
          <w:bCs/>
          <w:color w:val="385623" w:themeColor="accent6" w:themeShade="80"/>
        </w:rPr>
      </w:pPr>
    </w:p>
    <w:p w14:paraId="1A733907" w14:textId="77777777" w:rsidR="0058229F" w:rsidRPr="0058229F" w:rsidRDefault="0058229F" w:rsidP="0058229F">
      <w:pPr>
        <w:pStyle w:val="ListParagraph"/>
        <w:jc w:val="right"/>
        <w:rPr>
          <w:color w:val="385623" w:themeColor="accent6" w:themeShade="80"/>
          <w:u w:val="single"/>
        </w:rPr>
      </w:pPr>
    </w:p>
    <w:p w14:paraId="3E466CC7" w14:textId="6060D2BF" w:rsidR="00613E42" w:rsidRPr="00232CB5" w:rsidRDefault="004C4575" w:rsidP="00613E42">
      <w:pPr>
        <w:pStyle w:val="ListParagraph"/>
        <w:numPr>
          <w:ilvl w:val="0"/>
          <w:numId w:val="1"/>
        </w:numPr>
        <w:rPr>
          <w:b/>
          <w:bCs/>
          <w:color w:val="4472C4" w:themeColor="accent1"/>
          <w:sz w:val="28"/>
          <w:szCs w:val="28"/>
        </w:rPr>
      </w:pPr>
      <w:r w:rsidRPr="00232CB5">
        <w:rPr>
          <w:b/>
          <w:bCs/>
          <w:color w:val="4472C4" w:themeColor="accent1"/>
          <w:sz w:val="28"/>
          <w:szCs w:val="28"/>
        </w:rPr>
        <w:t xml:space="preserve">Write an SQL query to </w:t>
      </w:r>
      <w:r w:rsidR="001B198D" w:rsidRPr="00232CB5">
        <w:rPr>
          <w:b/>
          <w:bCs/>
          <w:color w:val="4472C4" w:themeColor="accent1"/>
          <w:sz w:val="28"/>
          <w:szCs w:val="28"/>
        </w:rPr>
        <w:t>fetch the EMP_ID that are present in EMPLOYEE_DETAILS</w:t>
      </w:r>
      <w:r w:rsidR="00613E42" w:rsidRPr="00232CB5">
        <w:rPr>
          <w:b/>
          <w:bCs/>
          <w:color w:val="4472C4" w:themeColor="accent1"/>
          <w:sz w:val="28"/>
          <w:szCs w:val="28"/>
        </w:rPr>
        <w:t xml:space="preserve"> but not in EMPLOYEE_SALARY.</w:t>
      </w:r>
    </w:p>
    <w:p w14:paraId="1DB1D194" w14:textId="2EDD867C" w:rsidR="004C4575" w:rsidRPr="00232CB5" w:rsidRDefault="004C4575" w:rsidP="004C4575">
      <w:pPr>
        <w:pStyle w:val="ListParagraph"/>
        <w:rPr>
          <w:b/>
          <w:bCs/>
          <w:color w:val="4472C4" w:themeColor="accent1"/>
          <w:sz w:val="28"/>
          <w:szCs w:val="28"/>
        </w:rPr>
      </w:pPr>
    </w:p>
    <w:p w14:paraId="6FF29758" w14:textId="0EEA94A1" w:rsidR="004C4575" w:rsidRPr="00232CB5" w:rsidRDefault="00737C32" w:rsidP="004C4575">
      <w:pPr>
        <w:pStyle w:val="ListParagraph"/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  <w:u w:val="single"/>
        </w:rPr>
      </w:pPr>
      <w:r w:rsidRPr="00232CB5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  <w:u w:val="single"/>
        </w:rPr>
        <w:t>Code:</w:t>
      </w:r>
    </w:p>
    <w:p w14:paraId="7DDD46E2" w14:textId="3FDB8D96" w:rsidR="00737C32" w:rsidRPr="00232CB5" w:rsidRDefault="00737C32" w:rsidP="00613E42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232CB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SELECT </w:t>
      </w:r>
      <w:r w:rsidR="00613E42" w:rsidRPr="00232CB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EMP_ID </w:t>
      </w:r>
    </w:p>
    <w:p w14:paraId="230FC57C" w14:textId="41D71779" w:rsidR="00613E42" w:rsidRPr="00232CB5" w:rsidRDefault="00613E42" w:rsidP="00613E42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232CB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FROM EMPLOYEE_DETAILS </w:t>
      </w:r>
    </w:p>
    <w:p w14:paraId="377ECB48" w14:textId="79FC6217" w:rsidR="00613E42" w:rsidRPr="00232CB5" w:rsidRDefault="00613E42" w:rsidP="00613E42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232CB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WHERE EMP_ID</w:t>
      </w:r>
      <w:r w:rsidR="00357ABD" w:rsidRPr="00232CB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 NOT IN EMPLOYEE</w:t>
      </w:r>
      <w:r w:rsidR="00CE7F8A" w:rsidRPr="00232CB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_SALARY</w:t>
      </w:r>
    </w:p>
    <w:p w14:paraId="196B28A2" w14:textId="77777777" w:rsidR="00CE7F8A" w:rsidRPr="00232CB5" w:rsidRDefault="00CE7F8A" w:rsidP="00613E42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14:paraId="5DCD4801" w14:textId="14FE83C1" w:rsidR="00CE7F8A" w:rsidRPr="00232CB5" w:rsidRDefault="00CE7F8A" w:rsidP="00613E42">
      <w:pPr>
        <w:pStyle w:val="ListParagraph"/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  <w:u w:val="single"/>
        </w:rPr>
      </w:pPr>
      <w:r w:rsidRPr="00232CB5">
        <w:rPr>
          <w:rFonts w:ascii="Times New Roman" w:hAnsi="Times New Roman" w:cs="Times New Roman"/>
          <w:b/>
          <w:bCs/>
          <w:color w:val="385623" w:themeColor="accent6" w:themeShade="80"/>
          <w:sz w:val="28"/>
          <w:szCs w:val="28"/>
          <w:u w:val="single"/>
        </w:rPr>
        <w:t>Output:</w:t>
      </w:r>
    </w:p>
    <w:p w14:paraId="46D54B9D" w14:textId="2D76C00D" w:rsidR="00CE7F8A" w:rsidRPr="00232CB5" w:rsidRDefault="002D7F33" w:rsidP="00613E42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232CB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NULL</w:t>
      </w:r>
    </w:p>
    <w:p w14:paraId="0AA6DF9F" w14:textId="77777777" w:rsidR="00737C32" w:rsidRPr="00232CB5" w:rsidRDefault="00737C32" w:rsidP="004C4575">
      <w:pPr>
        <w:pStyle w:val="ListParagrap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</w:p>
    <w:p w14:paraId="554669BC" w14:textId="77777777" w:rsidR="00737C32" w:rsidRPr="00232CB5" w:rsidRDefault="00737C32" w:rsidP="004C4575">
      <w:pPr>
        <w:pStyle w:val="ListParagraph"/>
        <w:rPr>
          <w:rFonts w:ascii="Times New Roman" w:hAnsi="Times New Roman" w:cs="Times New Roman"/>
          <w:color w:val="385623" w:themeColor="accent6" w:themeShade="80"/>
        </w:rPr>
      </w:pPr>
    </w:p>
    <w:p w14:paraId="6B700A45" w14:textId="7B302E94" w:rsidR="00AC4028" w:rsidRPr="00AC4028" w:rsidRDefault="00AC4028" w:rsidP="00AC4028">
      <w:pPr>
        <w:pStyle w:val="ListParagraph"/>
        <w:rPr>
          <w:color w:val="385623" w:themeColor="accent6" w:themeShade="80"/>
        </w:rPr>
      </w:pPr>
      <w:r>
        <w:rPr>
          <w:color w:val="385623" w:themeColor="accent6" w:themeShade="80"/>
        </w:rPr>
        <w:t xml:space="preserve"> </w:t>
      </w:r>
    </w:p>
    <w:sectPr w:rsidR="00AC4028" w:rsidRPr="00AC4028" w:rsidSect="00B5734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A92488"/>
    <w:multiLevelType w:val="hybridMultilevel"/>
    <w:tmpl w:val="ED8EE8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800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1D4"/>
    <w:rsid w:val="000139A7"/>
    <w:rsid w:val="000150F6"/>
    <w:rsid w:val="0005524C"/>
    <w:rsid w:val="00063DF6"/>
    <w:rsid w:val="00100F72"/>
    <w:rsid w:val="0013143E"/>
    <w:rsid w:val="00133129"/>
    <w:rsid w:val="00144A5D"/>
    <w:rsid w:val="00166645"/>
    <w:rsid w:val="001A1143"/>
    <w:rsid w:val="001B198D"/>
    <w:rsid w:val="001C7E55"/>
    <w:rsid w:val="001E268F"/>
    <w:rsid w:val="0020447A"/>
    <w:rsid w:val="00225EB4"/>
    <w:rsid w:val="002265A7"/>
    <w:rsid w:val="00232CB5"/>
    <w:rsid w:val="0024120B"/>
    <w:rsid w:val="002465E7"/>
    <w:rsid w:val="00254BFC"/>
    <w:rsid w:val="00267A30"/>
    <w:rsid w:val="00277D2B"/>
    <w:rsid w:val="00297D0E"/>
    <w:rsid w:val="002B5055"/>
    <w:rsid w:val="002C4578"/>
    <w:rsid w:val="002D4D3E"/>
    <w:rsid w:val="002D7F33"/>
    <w:rsid w:val="00301A25"/>
    <w:rsid w:val="0034749A"/>
    <w:rsid w:val="00357ABD"/>
    <w:rsid w:val="00375490"/>
    <w:rsid w:val="003902A9"/>
    <w:rsid w:val="003D2B4C"/>
    <w:rsid w:val="00411428"/>
    <w:rsid w:val="00432555"/>
    <w:rsid w:val="004377AB"/>
    <w:rsid w:val="00443C9B"/>
    <w:rsid w:val="00495202"/>
    <w:rsid w:val="004C40B7"/>
    <w:rsid w:val="004C4575"/>
    <w:rsid w:val="004D38F1"/>
    <w:rsid w:val="004E18F5"/>
    <w:rsid w:val="004F63A8"/>
    <w:rsid w:val="005336BB"/>
    <w:rsid w:val="00553154"/>
    <w:rsid w:val="0058229F"/>
    <w:rsid w:val="005C4005"/>
    <w:rsid w:val="00613E42"/>
    <w:rsid w:val="006378EF"/>
    <w:rsid w:val="006E6D87"/>
    <w:rsid w:val="00737C32"/>
    <w:rsid w:val="00747814"/>
    <w:rsid w:val="00761065"/>
    <w:rsid w:val="007B7474"/>
    <w:rsid w:val="007C4534"/>
    <w:rsid w:val="00830380"/>
    <w:rsid w:val="008A0A0E"/>
    <w:rsid w:val="008C35D4"/>
    <w:rsid w:val="00902D89"/>
    <w:rsid w:val="009318FE"/>
    <w:rsid w:val="00952209"/>
    <w:rsid w:val="009941CA"/>
    <w:rsid w:val="009972A9"/>
    <w:rsid w:val="009C3119"/>
    <w:rsid w:val="009E602C"/>
    <w:rsid w:val="009F6E28"/>
    <w:rsid w:val="00A10480"/>
    <w:rsid w:val="00A1143D"/>
    <w:rsid w:val="00A173E5"/>
    <w:rsid w:val="00A46F0E"/>
    <w:rsid w:val="00A63A82"/>
    <w:rsid w:val="00A72262"/>
    <w:rsid w:val="00A936F2"/>
    <w:rsid w:val="00A9410A"/>
    <w:rsid w:val="00A97882"/>
    <w:rsid w:val="00AC4028"/>
    <w:rsid w:val="00B35C47"/>
    <w:rsid w:val="00B57343"/>
    <w:rsid w:val="00B709ED"/>
    <w:rsid w:val="00B86E92"/>
    <w:rsid w:val="00B87FE9"/>
    <w:rsid w:val="00B9091A"/>
    <w:rsid w:val="00B960A5"/>
    <w:rsid w:val="00BA28A2"/>
    <w:rsid w:val="00BC35E0"/>
    <w:rsid w:val="00C15A8A"/>
    <w:rsid w:val="00C15DAE"/>
    <w:rsid w:val="00C254B2"/>
    <w:rsid w:val="00C47EB3"/>
    <w:rsid w:val="00C775D2"/>
    <w:rsid w:val="00C92871"/>
    <w:rsid w:val="00CA35B4"/>
    <w:rsid w:val="00CE7F8A"/>
    <w:rsid w:val="00D00AFC"/>
    <w:rsid w:val="00D03ABC"/>
    <w:rsid w:val="00D6575A"/>
    <w:rsid w:val="00E013C4"/>
    <w:rsid w:val="00E2247B"/>
    <w:rsid w:val="00E551D4"/>
    <w:rsid w:val="00F11A5B"/>
    <w:rsid w:val="00F11E3D"/>
    <w:rsid w:val="00F277A3"/>
    <w:rsid w:val="00F9176E"/>
    <w:rsid w:val="00FC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D520A"/>
  <w15:chartTrackingRefBased/>
  <w15:docId w15:val="{F7CBBB2D-6AD4-42C0-8828-553A3C7C1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0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0139A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318FE"/>
    <w:pPr>
      <w:ind w:left="720"/>
      <w:contextualSpacing/>
    </w:pPr>
  </w:style>
  <w:style w:type="table" w:styleId="GridTable4-Accent4">
    <w:name w:val="Grid Table 4 Accent 4"/>
    <w:basedOn w:val="TableNormal"/>
    <w:uiPriority w:val="49"/>
    <w:rsid w:val="00C775D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NoSpacing">
    <w:name w:val="No Spacing"/>
    <w:link w:val="NoSpacingChar"/>
    <w:uiPriority w:val="1"/>
    <w:qFormat/>
    <w:rsid w:val="00B57343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57343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87634E-1DA4-4323-AFC8-1C2CD298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35</Words>
  <Characters>2480</Characters>
  <Application>Microsoft Office Word</Application>
  <DocSecurity>0</DocSecurity>
  <Lines>20</Lines>
  <Paragraphs>5</Paragraphs>
  <ScaleCrop>false</ScaleCrop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QUERIES</dc:title>
  <dc:subject/>
  <dc:creator/>
  <cp:keywords/>
  <dc:description/>
  <cp:lastModifiedBy>arpita debnath</cp:lastModifiedBy>
  <cp:revision>4</cp:revision>
  <dcterms:created xsi:type="dcterms:W3CDTF">2023-03-25T13:44:00Z</dcterms:created>
  <dcterms:modified xsi:type="dcterms:W3CDTF">2023-03-2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d3ec53-7340-49f0-b688-041b0c544054</vt:lpwstr>
  </property>
</Properties>
</file>